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091C3B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4D669E48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50F0F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091C3B">
              <w:rPr>
                <w:rFonts w:ascii="Tahoma" w:hAnsi="Tahoma" w:cs="Tahoma"/>
                <w:b/>
                <w:bCs/>
                <w:sz w:val="76"/>
                <w:szCs w:val="76"/>
              </w:rPr>
              <w:t>8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091C3B">
              <w:rPr>
                <w:rFonts w:ascii="Tahoma" w:hAnsi="Tahoma" w:cs="Tahoma"/>
                <w:b/>
                <w:bCs/>
                <w:sz w:val="76"/>
                <w:szCs w:val="76"/>
              </w:rPr>
              <w:t>12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2E5B61">
              <w:rPr>
                <w:rFonts w:ascii="Tahoma" w:hAnsi="Tahoma" w:cs="Tahoma"/>
                <w:b/>
                <w:bCs/>
                <w:sz w:val="76"/>
                <w:szCs w:val="76"/>
              </w:rPr>
              <w:t>5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8A7A72" w14:paraId="6AD7F82C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63674620" w14:textId="77777777" w:rsidR="008A7A72" w:rsidRDefault="008A7A72" w:rsidP="00244A16"/>
        </w:tc>
        <w:tc>
          <w:tcPr>
            <w:tcW w:w="3900" w:type="dxa"/>
            <w:vAlign w:val="center"/>
          </w:tcPr>
          <w:p w14:paraId="0BFA2227" w14:textId="45F1D1C9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5FCF48F" w14:textId="3B0A7438" w:rsidR="008A7A72" w:rsidRDefault="00F23612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243EC2E1" w14:textId="1B195A05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6C6FCAB" w14:textId="369F24D8" w:rsidR="008A7A72" w:rsidRDefault="00F23612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bookmarkStart w:id="5" w:name="_Hlk132194620"/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bookmarkEnd w:id="5"/>
    </w:tbl>
    <w:p w14:paraId="3949BEFD" w14:textId="77777777" w:rsidR="00472E29" w:rsidRDefault="00472E29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3B59807F" w14:textId="33720C2C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487FA309" w14:textId="67F7D573" w:rsidR="00850665" w:rsidRDefault="0000011B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  <w:r w:rsidR="00850665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Le gare dei quarti verranno </w:t>
      </w:r>
      <w:r w:rsidR="007B6354">
        <w:rPr>
          <w:rFonts w:ascii="Tahoma" w:eastAsia="Tahoma" w:hAnsi="Tahoma" w:cs="Tahoma"/>
          <w:b/>
          <w:color w:val="000000" w:themeColor="text1"/>
          <w:sz w:val="24"/>
          <w:szCs w:val="24"/>
        </w:rPr>
        <w:t>disputati in casa della squadra meglio classificata al termine della stagione regolamentare</w:t>
      </w:r>
      <w:r w:rsidR="004B78FD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, e nel caso il risultato sia di parità accederà direttamente al turno successivo la squadra meglio classificata. </w:t>
      </w:r>
      <w:r w:rsidR="00D202E7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Solo nella finale se al termine dei due tempi regolamentari il risultato </w:t>
      </w:r>
      <w:r w:rsidR="009F4E82">
        <w:rPr>
          <w:rFonts w:ascii="Tahoma" w:eastAsia="Tahoma" w:hAnsi="Tahoma" w:cs="Tahoma"/>
          <w:b/>
          <w:color w:val="000000" w:themeColor="text1"/>
          <w:sz w:val="24"/>
          <w:szCs w:val="24"/>
        </w:rPr>
        <w:t>fosse di parità si procederà direttamente ai tiri di rigore.</w:t>
      </w:r>
    </w:p>
    <w:p w14:paraId="75AEF5FD" w14:textId="77777777" w:rsidR="00F23612" w:rsidRDefault="00F23612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2B30831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62DEA9E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1BD5F345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7EA08226" w14:textId="77777777" w:rsidR="00472E29" w:rsidRDefault="00472E29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</w:p>
    <w:p w14:paraId="3C0A59EF" w14:textId="62E43F8D" w:rsidR="004B78FD" w:rsidRPr="00570652" w:rsidRDefault="00842807" w:rsidP="00570652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>
        <w:rPr>
          <w:rFonts w:ascii="Tahoma" w:eastAsia="Tahoma" w:hAnsi="Tahoma" w:cs="Tahoma"/>
          <w:b/>
          <w:color w:val="FF0000"/>
          <w:sz w:val="24"/>
          <w:szCs w:val="24"/>
        </w:rPr>
        <w:lastRenderedPageBreak/>
        <w:t>QUARTI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 xml:space="preserve"> SETTIMANA DAL 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 xml:space="preserve">15 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>AL 1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9</w:t>
      </w:r>
      <w:r w:rsidR="00570652" w:rsidRPr="00570652">
        <w:rPr>
          <w:rFonts w:ascii="Tahoma" w:eastAsia="Tahoma" w:hAnsi="Tahoma" w:cs="Tahoma"/>
          <w:b/>
          <w:color w:val="FF0000"/>
          <w:sz w:val="24"/>
          <w:szCs w:val="24"/>
        </w:rPr>
        <w:t xml:space="preserve"> MAGGIO</w:t>
      </w:r>
    </w:p>
    <w:p w14:paraId="0763F3D8" w14:textId="5DC62A11" w:rsidR="00702056" w:rsidRDefault="00702056" w:rsidP="00850665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6" w:name="_Hlk132207986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702056" w14:paraId="46147BC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128BFD9" w14:textId="5AF257F4" w:rsidR="00702056" w:rsidRDefault="00702056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2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  <w:r w:rsidR="00822965">
              <w:rPr>
                <w:rFonts w:ascii="Tahoma" w:hAnsi="Tahoma" w:cs="Tahoma"/>
                <w:b/>
              </w:rPr>
              <w:t xml:space="preserve"> </w:t>
            </w:r>
            <w:r w:rsidR="00822965" w:rsidRPr="008F1CBF">
              <w:rPr>
                <w:rFonts w:ascii="Tahoma" w:hAnsi="Tahoma" w:cs="Tahoma"/>
                <w:b/>
                <w:color w:val="FF0000"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2354D707" w14:textId="6A94A954" w:rsidR="00702056" w:rsidRDefault="00570652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6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0A64670B" w14:textId="77777777" w:rsidR="00702056" w:rsidRDefault="0040269A" w:rsidP="005E7226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M</w:t>
            </w:r>
            <w:r w:rsidR="00BD3EB9">
              <w:rPr>
                <w:rFonts w:ascii="Tahoma" w:hAnsi="Tahoma" w:cs="Tahoma"/>
                <w:b/>
                <w:bCs/>
                <w:color w:val="FF0000"/>
              </w:rPr>
              <w:t>E</w:t>
            </w:r>
            <w:r>
              <w:rPr>
                <w:rFonts w:ascii="Tahoma" w:hAnsi="Tahoma" w:cs="Tahoma"/>
                <w:b/>
                <w:bCs/>
                <w:color w:val="FF0000"/>
              </w:rPr>
              <w:t>R</w:t>
            </w:r>
            <w:r w:rsidR="00BD3EB9">
              <w:rPr>
                <w:rFonts w:ascii="Tahoma" w:hAnsi="Tahoma" w:cs="Tahoma"/>
                <w:b/>
                <w:bCs/>
                <w:color w:val="FF0000"/>
              </w:rPr>
              <w:t>COLEDI’ 17 MAGGIO</w:t>
            </w:r>
          </w:p>
          <w:p w14:paraId="08C9F04D" w14:textId="46705D94" w:rsidR="00D65D6D" w:rsidRPr="003233B1" w:rsidRDefault="00D65D6D" w:rsidP="005E722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233B1">
              <w:rPr>
                <w:rFonts w:ascii="Tahoma" w:hAnsi="Tahoma" w:cs="Tahoma"/>
                <w:b/>
                <w:bCs/>
                <w:color w:val="FF0000"/>
              </w:rPr>
              <w:t xml:space="preserve">ORE </w:t>
            </w:r>
            <w:r w:rsidR="007059EC" w:rsidRPr="003233B1">
              <w:rPr>
                <w:rFonts w:ascii="Tahoma" w:hAnsi="Tahoma" w:cs="Tahoma"/>
                <w:b/>
                <w:bCs/>
                <w:color w:val="FF0000"/>
              </w:rPr>
              <w:t>22:00</w:t>
            </w:r>
          </w:p>
        </w:tc>
      </w:tr>
      <w:tr w:rsidR="00702056" w:rsidRPr="000C3184" w14:paraId="1F026449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ADCADC0" w14:textId="23A54AA1" w:rsidR="00702056" w:rsidRPr="000C3184" w:rsidRDefault="007059EC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bookmarkEnd w:id="6"/>
    <w:p w14:paraId="24CCEE0B" w14:textId="541FE5A4" w:rsidR="00B3287B" w:rsidRDefault="00B3287B" w:rsidP="00B3287B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9619B7">
        <w:rPr>
          <w:rFonts w:ascii="Tahoma" w:eastAsia="Tahoma" w:hAnsi="Tahoma" w:cs="Tahoma"/>
          <w:b/>
          <w:color w:val="000000" w:themeColor="text1"/>
          <w:sz w:val="24"/>
          <w:szCs w:val="24"/>
        </w:rPr>
        <w:t>B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3287B" w14:paraId="3662F7E5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64D4DDDB" w14:textId="7C0E23E2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° CLASSIFICATA</w:t>
            </w:r>
            <w:r w:rsidR="00433EE9">
              <w:rPr>
                <w:rFonts w:ascii="Tahoma" w:hAnsi="Tahoma" w:cs="Tahoma"/>
                <w:b/>
              </w:rPr>
              <w:t xml:space="preserve"> </w:t>
            </w:r>
            <w:r w:rsidR="00433EE9" w:rsidRPr="008F1CBF"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628" w:type="dxa"/>
            <w:vAlign w:val="center"/>
          </w:tcPr>
          <w:p w14:paraId="55500DCC" w14:textId="2003D60A" w:rsidR="00B3287B" w:rsidRDefault="00B3287B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5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 </w:t>
            </w:r>
          </w:p>
        </w:tc>
        <w:tc>
          <w:tcPr>
            <w:tcW w:w="3034" w:type="dxa"/>
            <w:vAlign w:val="center"/>
          </w:tcPr>
          <w:p w14:paraId="0580451B" w14:textId="77777777" w:rsidR="00B3287B" w:rsidRDefault="003279B6" w:rsidP="005E7226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GIOVEDI’ 18 MAGGIO</w:t>
            </w:r>
          </w:p>
          <w:p w14:paraId="7B2E32E2" w14:textId="0A484DB3" w:rsidR="003279B6" w:rsidRPr="00B546F8" w:rsidRDefault="003279B6" w:rsidP="005E722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546F8">
              <w:rPr>
                <w:rFonts w:ascii="Tahoma" w:hAnsi="Tahoma" w:cs="Tahoma"/>
                <w:b/>
                <w:bCs/>
                <w:color w:val="FF0000"/>
              </w:rPr>
              <w:t>ORE 20:15</w:t>
            </w:r>
          </w:p>
        </w:tc>
      </w:tr>
      <w:tr w:rsidR="00B3287B" w:rsidRPr="000C3184" w14:paraId="08AD1211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DCCE655" w14:textId="5F5D26AB" w:rsidR="00B3287B" w:rsidRPr="000C3184" w:rsidRDefault="003279B6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COLO ONDE CHIARE</w:t>
            </w:r>
          </w:p>
        </w:tc>
      </w:tr>
    </w:tbl>
    <w:p w14:paraId="7A00E943" w14:textId="6D473DE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C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D1E3352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1001B28B" w14:textId="58196C5C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4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</w:p>
        </w:tc>
        <w:tc>
          <w:tcPr>
            <w:tcW w:w="3628" w:type="dxa"/>
            <w:vAlign w:val="center"/>
          </w:tcPr>
          <w:p w14:paraId="2C2B3412" w14:textId="530C313D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° </w:t>
            </w:r>
            <w:proofErr w:type="gramStart"/>
            <w:r>
              <w:rPr>
                <w:rFonts w:ascii="Tahoma" w:hAnsi="Tahoma" w:cs="Tahoma"/>
                <w:b/>
              </w:rPr>
              <w:t xml:space="preserve">CLASSIFICATA </w:t>
            </w:r>
            <w:r w:rsidR="00433EE9">
              <w:rPr>
                <w:rFonts w:ascii="Tahoma" w:hAnsi="Tahoma" w:cs="Tahoma"/>
                <w:b/>
              </w:rPr>
              <w:t xml:space="preserve"> POL.</w:t>
            </w:r>
            <w:proofErr w:type="gramEnd"/>
            <w:r w:rsidR="00433EE9">
              <w:rPr>
                <w:rFonts w:ascii="Tahoma" w:hAnsi="Tahoma" w:cs="Tahoma"/>
                <w:b/>
              </w:rPr>
              <w:t xml:space="preserve"> BORZANESE EUROFLUID</w:t>
            </w:r>
          </w:p>
        </w:tc>
        <w:tc>
          <w:tcPr>
            <w:tcW w:w="3034" w:type="dxa"/>
            <w:vAlign w:val="center"/>
          </w:tcPr>
          <w:p w14:paraId="10796B83" w14:textId="77777777" w:rsidR="009619B7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</w:p>
        </w:tc>
      </w:tr>
      <w:tr w:rsidR="009619B7" w:rsidRPr="000C3184" w14:paraId="5DEAD850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AA38324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7C19DF55" w14:textId="2C8666B4" w:rsidR="00B3287B" w:rsidRPr="00F04F84" w:rsidRDefault="009619B7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SEMIFINALI</w:t>
      </w:r>
      <w:r w:rsidR="0002604C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  <w:r w:rsidR="00842807">
        <w:rPr>
          <w:rFonts w:ascii="Tahoma" w:eastAsia="Tahoma" w:hAnsi="Tahoma" w:cs="Tahoma"/>
          <w:b/>
          <w:color w:val="FF0000"/>
          <w:sz w:val="24"/>
          <w:szCs w:val="24"/>
        </w:rPr>
        <w:t>SETTIMANA DAL 22 AL 26 MAGGIO</w:t>
      </w:r>
    </w:p>
    <w:p w14:paraId="7807589A" w14:textId="3F1DE902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7" w:name="_Hlk132208105"/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D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68148BBE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CDF09C0" w14:textId="5DDBC61E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A</w:t>
            </w:r>
          </w:p>
        </w:tc>
        <w:tc>
          <w:tcPr>
            <w:tcW w:w="3628" w:type="dxa"/>
            <w:vAlign w:val="center"/>
          </w:tcPr>
          <w:p w14:paraId="2385E3B1" w14:textId="27BA96D8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B</w:t>
            </w:r>
          </w:p>
        </w:tc>
        <w:tc>
          <w:tcPr>
            <w:tcW w:w="3034" w:type="dxa"/>
            <w:vAlign w:val="center"/>
          </w:tcPr>
          <w:p w14:paraId="627CC814" w14:textId="274F6A71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DEFINIRE</w:t>
            </w:r>
            <w:r w:rsidR="00D202E7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  <w:tr w:rsidR="009619B7" w:rsidRPr="000C3184" w14:paraId="3672968C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741E81D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bookmarkEnd w:id="7"/>
    <w:p w14:paraId="6ED7271B" w14:textId="31C47C70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Gara 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8FE9A2C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4F041717" w14:textId="7E1EEC9D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C</w:t>
            </w:r>
          </w:p>
        </w:tc>
        <w:tc>
          <w:tcPr>
            <w:tcW w:w="3628" w:type="dxa"/>
            <w:vAlign w:val="center"/>
          </w:tcPr>
          <w:p w14:paraId="6AF6B6ED" w14:textId="01D931F3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1°</w:t>
            </w:r>
            <w:proofErr w:type="gramEnd"/>
            <w:r>
              <w:rPr>
                <w:rFonts w:ascii="Tahoma" w:hAnsi="Tahoma" w:cs="Tahoma"/>
                <w:b/>
              </w:rPr>
              <w:t xml:space="preserve"> CLASSIFICATA</w:t>
            </w:r>
            <w:r w:rsidR="00822965">
              <w:rPr>
                <w:rFonts w:ascii="Tahoma" w:hAnsi="Tahoma" w:cs="Tahoma"/>
                <w:b/>
              </w:rPr>
              <w:t xml:space="preserve"> QUADRIFOGLIO CALCIO A 7</w:t>
            </w:r>
          </w:p>
        </w:tc>
        <w:tc>
          <w:tcPr>
            <w:tcW w:w="3034" w:type="dxa"/>
            <w:vAlign w:val="center"/>
          </w:tcPr>
          <w:p w14:paraId="15D49FAE" w14:textId="61E38648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DA DEFINIRE </w:t>
            </w:r>
          </w:p>
        </w:tc>
      </w:tr>
      <w:tr w:rsidR="009619B7" w:rsidRPr="000C3184" w14:paraId="50289802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A6D5A28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0DAAC309" w14:textId="6966E33B" w:rsidR="00F04F84" w:rsidRPr="00F04F84" w:rsidRDefault="00F04F84" w:rsidP="00F04F84">
      <w:pPr>
        <w:spacing w:before="100" w:beforeAutospacing="1" w:after="119" w:line="240" w:lineRule="auto"/>
        <w:jc w:val="center"/>
        <w:rPr>
          <w:rFonts w:ascii="Tahoma" w:eastAsia="Tahoma" w:hAnsi="Tahoma" w:cs="Tahoma"/>
          <w:b/>
          <w:color w:val="FF0000"/>
          <w:sz w:val="24"/>
          <w:szCs w:val="24"/>
        </w:rPr>
      </w:pPr>
      <w:r w:rsidRPr="00F04F84">
        <w:rPr>
          <w:rFonts w:ascii="Tahoma" w:eastAsia="Tahoma" w:hAnsi="Tahoma" w:cs="Tahoma"/>
          <w:b/>
          <w:color w:val="FF0000"/>
          <w:sz w:val="24"/>
          <w:szCs w:val="24"/>
        </w:rPr>
        <w:t>FINAL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E</w:t>
      </w:r>
      <w:r w:rsidR="00D202E7">
        <w:rPr>
          <w:rFonts w:ascii="Tahoma" w:eastAsia="Tahoma" w:hAnsi="Tahoma" w:cs="Tahoma"/>
          <w:b/>
          <w:color w:val="FF0000"/>
          <w:sz w:val="24"/>
          <w:szCs w:val="24"/>
        </w:rPr>
        <w:t xml:space="preserve"> </w:t>
      </w:r>
      <w:r w:rsidR="00842807">
        <w:rPr>
          <w:rFonts w:ascii="Tahoma" w:eastAsia="Tahoma" w:hAnsi="Tahoma" w:cs="Tahoma"/>
          <w:b/>
          <w:color w:val="FF0000"/>
          <w:sz w:val="24"/>
          <w:szCs w:val="24"/>
        </w:rPr>
        <w:t>SETTIMANA DAL 22 AL 26 MAGGIO</w:t>
      </w:r>
    </w:p>
    <w:p w14:paraId="60ACA525" w14:textId="7ABC0A18" w:rsidR="009619B7" w:rsidRDefault="009619B7" w:rsidP="009619B7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Gara </w:t>
      </w:r>
      <w:r w:rsidR="00F04F84">
        <w:rPr>
          <w:rFonts w:ascii="Tahoma" w:eastAsia="Tahoma" w:hAnsi="Tahoma" w:cs="Tahoma"/>
          <w:b/>
          <w:color w:val="000000" w:themeColor="text1"/>
          <w:sz w:val="24"/>
          <w:szCs w:val="24"/>
        </w:rPr>
        <w:t>F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9619B7" w14:paraId="159F3254" w14:textId="77777777" w:rsidTr="005E7226">
        <w:trPr>
          <w:trHeight w:hRule="exact" w:val="570"/>
        </w:trPr>
        <w:tc>
          <w:tcPr>
            <w:tcW w:w="3823" w:type="dxa"/>
            <w:vAlign w:val="center"/>
          </w:tcPr>
          <w:p w14:paraId="5A485EE5" w14:textId="6FE27ED0" w:rsidR="009619B7" w:rsidRDefault="009619B7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INCENTE GARA </w:t>
            </w:r>
            <w:r w:rsidR="00F04F84"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3628" w:type="dxa"/>
            <w:vAlign w:val="center"/>
          </w:tcPr>
          <w:p w14:paraId="256D6AF5" w14:textId="53F4D266" w:rsidR="009619B7" w:rsidRDefault="00F04F84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E</w:t>
            </w:r>
          </w:p>
        </w:tc>
        <w:tc>
          <w:tcPr>
            <w:tcW w:w="3034" w:type="dxa"/>
            <w:vAlign w:val="center"/>
          </w:tcPr>
          <w:p w14:paraId="71AD04D4" w14:textId="17DD7A74" w:rsidR="009619B7" w:rsidRDefault="0084280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 xml:space="preserve">DA DEFINIRE </w:t>
            </w:r>
          </w:p>
        </w:tc>
      </w:tr>
      <w:tr w:rsidR="009619B7" w:rsidRPr="000C3184" w14:paraId="0493A3C7" w14:textId="77777777" w:rsidTr="005E7226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175A76FE" w14:textId="77777777" w:rsidR="009619B7" w:rsidRPr="000C3184" w:rsidRDefault="009619B7" w:rsidP="005E72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B64FEDA" w14:textId="77777777" w:rsidR="002B4E73" w:rsidRDefault="002B4E73" w:rsidP="002B4E73">
      <w:pPr>
        <w:rPr>
          <w:rFonts w:ascii="Tahoma" w:hAnsi="Tahoma" w:cs="Tahoma"/>
          <w:b/>
          <w:bCs/>
        </w:rPr>
      </w:pPr>
    </w:p>
    <w:p w14:paraId="40382E32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BB32F25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33615B6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5C19BFE1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3BBBB62D" w14:textId="77777777" w:rsidR="00472E29" w:rsidRDefault="00472E29" w:rsidP="002B4E73">
      <w:pPr>
        <w:jc w:val="center"/>
        <w:rPr>
          <w:rFonts w:ascii="Tahoma" w:hAnsi="Tahoma" w:cs="Tahoma"/>
          <w:b/>
          <w:bCs/>
        </w:rPr>
      </w:pPr>
    </w:p>
    <w:p w14:paraId="239403C5" w14:textId="62E30ECD" w:rsidR="0035383E" w:rsidRPr="0035383E" w:rsidRDefault="0035383E" w:rsidP="002B4E73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lastRenderedPageBreak/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8" w:name="_Hlk126321059"/>
            <w:bookmarkStart w:id="9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8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8B141E" w14:paraId="19F0003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57C09E" w14:textId="77777777" w:rsidR="008B141E" w:rsidRPr="002C689C" w:rsidRDefault="008B141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668569B4" w14:textId="2C5C9349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27350558" w14:textId="7DD80878" w:rsidR="008B141E" w:rsidRDefault="008B141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381ACA79" w14:textId="63C9E824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6D66510" w14:textId="53DB935B" w:rsidR="008B141E" w:rsidRDefault="008B141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3F8E6A27" w14:textId="77777777" w:rsidR="00F23612" w:rsidRDefault="00F23612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10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8B141E" w14:paraId="5EB23DA2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2C190A44" w14:textId="77777777" w:rsidR="008B141E" w:rsidRDefault="008B141E" w:rsidP="00AA7B2B"/>
        </w:tc>
        <w:tc>
          <w:tcPr>
            <w:tcW w:w="3900" w:type="dxa"/>
            <w:vAlign w:val="center"/>
          </w:tcPr>
          <w:p w14:paraId="57AB9BD5" w14:textId="4BAD9CD3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D861F01" w14:textId="3BC40BC5" w:rsidR="008B141E" w:rsidRDefault="008B141E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600" w:type="dxa"/>
            <w:vAlign w:val="center"/>
          </w:tcPr>
          <w:p w14:paraId="4D606764" w14:textId="6B0450D7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66B5540" w14:textId="1F9E44DD" w:rsidR="008B141E" w:rsidRDefault="008B141E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10"/>
    </w:tbl>
    <w:p w14:paraId="11F2D541" w14:textId="77777777" w:rsidR="002B4E73" w:rsidRDefault="002B4E73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B041FB" w14:paraId="48CC7F01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7253DD37" w14:textId="77777777" w:rsidR="00B041FB" w:rsidRDefault="00B041FB" w:rsidP="00553014"/>
        </w:tc>
        <w:tc>
          <w:tcPr>
            <w:tcW w:w="3900" w:type="dxa"/>
            <w:vAlign w:val="center"/>
          </w:tcPr>
          <w:p w14:paraId="165A8E9B" w14:textId="27FB0B04" w:rsidR="00B041FB" w:rsidRDefault="00B041FB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2B1D7B18" w14:textId="2D21F10A" w:rsidR="00B041FB" w:rsidRDefault="00B041FB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50816B2" w14:textId="0BA656D3" w:rsidR="00B041FB" w:rsidRDefault="00845640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425B6F60" w14:textId="075D8112" w:rsidR="00B041FB" w:rsidRDefault="00845640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3EF93979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DB4C5E1" w14:textId="0371D651" w:rsidR="00287406" w:rsidRPr="008F0546" w:rsidRDefault="00646B18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9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6D570FB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8BB33C" w14:textId="655C2692" w:rsidR="00706DCB" w:rsidRPr="008F0546" w:rsidRDefault="00B50F0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1641C0C0" w:rsidR="00706DCB" w:rsidRDefault="00706DCB" w:rsidP="0035383E">
      <w:pPr>
        <w:rPr>
          <w:b/>
          <w:bCs/>
        </w:rPr>
      </w:pPr>
    </w:p>
    <w:p w14:paraId="76A153EF" w14:textId="125540B2" w:rsidR="00706DCB" w:rsidRPr="002D0A7E" w:rsidRDefault="002D0A7E" w:rsidP="00F32E9B">
      <w:pPr>
        <w:jc w:val="center"/>
        <w:rPr>
          <w:rFonts w:ascii="Tahoma" w:hAnsi="Tahoma" w:cs="Tahoma"/>
          <w:b/>
          <w:bCs/>
        </w:rPr>
      </w:pPr>
      <w:r w:rsidRPr="002D0A7E">
        <w:rPr>
          <w:rFonts w:ascii="Tahoma" w:hAnsi="Tahoma" w:cs="Tahoma"/>
          <w:b/>
          <w:bCs/>
        </w:rPr>
        <w:t>GIRONE DI RIT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D0A7E" w14:paraId="456B4456" w14:textId="77777777" w:rsidTr="008D38D9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743F719" w14:textId="77777777" w:rsidR="002D0A7E" w:rsidRDefault="002D0A7E" w:rsidP="008D38D9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2D0A7E" w14:paraId="503DDA2A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3F29714E" w14:textId="77777777" w:rsidR="002D0A7E" w:rsidRDefault="002D0A7E" w:rsidP="008D38D9"/>
        </w:tc>
        <w:tc>
          <w:tcPr>
            <w:tcW w:w="3900" w:type="dxa"/>
            <w:vAlign w:val="center"/>
          </w:tcPr>
          <w:p w14:paraId="33ECA3EA" w14:textId="6A7A4826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KLER</w:t>
            </w:r>
          </w:p>
        </w:tc>
        <w:tc>
          <w:tcPr>
            <w:tcW w:w="3900" w:type="dxa"/>
            <w:vAlign w:val="center"/>
          </w:tcPr>
          <w:p w14:paraId="18591509" w14:textId="57F3E868" w:rsidR="002D0A7E" w:rsidRPr="00366330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C88C99F" w14:textId="694597B2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16AB99F4" w14:textId="2DD96746" w:rsidR="002D0A7E" w:rsidRPr="008F0546" w:rsidRDefault="00C06FA3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D0A7E" w14:paraId="354A6E8B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6FE763C2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AEAF5E7" w14:textId="330AEE49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42E84C1A" w14:textId="3166B1B6" w:rsidR="002D0A7E" w:rsidRDefault="00C06FA3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4BC493A" w14:textId="11007CE2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652105C" w14:textId="5AC3A8F7" w:rsidR="002D0A7E" w:rsidRDefault="000D304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D0A7E" w14:paraId="5972700E" w14:textId="77777777" w:rsidTr="008D38D9">
        <w:trPr>
          <w:trHeight w:hRule="exact" w:val="570"/>
        </w:trPr>
        <w:tc>
          <w:tcPr>
            <w:tcW w:w="1455" w:type="dxa"/>
            <w:vAlign w:val="center"/>
          </w:tcPr>
          <w:p w14:paraId="037F8B2A" w14:textId="77777777" w:rsidR="002D0A7E" w:rsidRPr="002C689C" w:rsidRDefault="002D0A7E" w:rsidP="008D38D9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F0A745E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F1F1722" w14:textId="77777777" w:rsidR="002D0A7E" w:rsidRDefault="002D0A7E" w:rsidP="008D38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6C75D26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94D66ED" w14:textId="77777777" w:rsidR="002D0A7E" w:rsidRDefault="002D0A7E" w:rsidP="008D38D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52A6E4D" w14:textId="77777777" w:rsidR="000D304E" w:rsidRDefault="000D304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D304E" w14:paraId="46D2C021" w14:textId="77777777" w:rsidTr="00EA3C57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7D6644E" w14:textId="5985EBAF" w:rsidR="000D304E" w:rsidRDefault="000D304E" w:rsidP="00EA3C57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0D304E" w14:paraId="68CF4CC7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1E2189E2" w14:textId="77777777" w:rsidR="000D304E" w:rsidRDefault="000D304E" w:rsidP="00EA3C57"/>
        </w:tc>
        <w:tc>
          <w:tcPr>
            <w:tcW w:w="3900" w:type="dxa"/>
            <w:vAlign w:val="center"/>
          </w:tcPr>
          <w:p w14:paraId="07B3590E" w14:textId="2F33A777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066C192C" w14:textId="7DC22EA9" w:rsidR="000D304E" w:rsidRPr="00366330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7C0E7177" w14:textId="14B11A31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123E32E" w14:textId="4F7A8763" w:rsidR="000D304E" w:rsidRPr="008F0546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304E" w14:paraId="107C120F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77489936" w14:textId="77777777" w:rsidR="000D304E" w:rsidRDefault="000D304E" w:rsidP="00EA3C57"/>
        </w:tc>
        <w:tc>
          <w:tcPr>
            <w:tcW w:w="3900" w:type="dxa"/>
            <w:vAlign w:val="center"/>
          </w:tcPr>
          <w:p w14:paraId="372AB596" w14:textId="5378118F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3900" w:type="dxa"/>
            <w:vAlign w:val="center"/>
          </w:tcPr>
          <w:p w14:paraId="7C8516D4" w14:textId="70667EE6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8C9ACF8" w14:textId="271F28B4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BFD5394" w14:textId="716951A3" w:rsidR="000D304E" w:rsidRDefault="000D304E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D304E" w14:paraId="69A94162" w14:textId="77777777" w:rsidTr="00EA3C57">
        <w:trPr>
          <w:trHeight w:hRule="exact" w:val="570"/>
        </w:trPr>
        <w:tc>
          <w:tcPr>
            <w:tcW w:w="1455" w:type="dxa"/>
            <w:vAlign w:val="center"/>
          </w:tcPr>
          <w:p w14:paraId="3727ACD4" w14:textId="77777777" w:rsidR="000D304E" w:rsidRDefault="000D304E" w:rsidP="00EA3C57"/>
        </w:tc>
        <w:tc>
          <w:tcPr>
            <w:tcW w:w="3900" w:type="dxa"/>
            <w:vAlign w:val="center"/>
          </w:tcPr>
          <w:p w14:paraId="081E0009" w14:textId="1FBAEE2C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01F40389" w14:textId="566E503A" w:rsidR="000D304E" w:rsidRDefault="000D304E" w:rsidP="00EA3C5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09383CF8" w14:textId="18DB6674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4D87B14A" w14:textId="33F62770" w:rsidR="000D304E" w:rsidRDefault="00D95961" w:rsidP="00EA3C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</w:tbl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ED559A" w14:paraId="3C15F940" w14:textId="77777777" w:rsidTr="008B4110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A474B07" w14:textId="44F99FAE" w:rsidR="00ED559A" w:rsidRDefault="00ED559A" w:rsidP="008B4110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ED559A" w14:paraId="4BCE9DBB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3207DE73" w14:textId="77777777" w:rsidR="00ED559A" w:rsidRDefault="00ED559A" w:rsidP="008B4110"/>
        </w:tc>
        <w:tc>
          <w:tcPr>
            <w:tcW w:w="3900" w:type="dxa"/>
            <w:vAlign w:val="center"/>
          </w:tcPr>
          <w:p w14:paraId="72ED9F37" w14:textId="70E79214" w:rsidR="00ED559A" w:rsidRPr="00366330" w:rsidRDefault="00ED559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2101FF16" w14:textId="51F8BC1A" w:rsidR="00ED559A" w:rsidRPr="00366330" w:rsidRDefault="00F449E9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4A3BD71" w14:textId="4E552390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78A778B5" w14:textId="3342174A" w:rsidR="00ED559A" w:rsidRPr="008F0546" w:rsidRDefault="00F449E9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062FFA" w14:paraId="1D5E9ED5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141AF79A" w14:textId="77777777" w:rsidR="00062FFA" w:rsidRDefault="00062FFA" w:rsidP="008B4110"/>
        </w:tc>
        <w:tc>
          <w:tcPr>
            <w:tcW w:w="3900" w:type="dxa"/>
            <w:vAlign w:val="center"/>
          </w:tcPr>
          <w:p w14:paraId="69998ABC" w14:textId="0FC7C155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426C4C8D" w14:textId="63B80B8A" w:rsidR="00062FFA" w:rsidRDefault="00062FFA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FC19989" w14:textId="269FA22C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512BEE37" w14:textId="551D412F" w:rsidR="00062FFA" w:rsidRDefault="00062FFA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F60A1C" w14:paraId="248949A8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0395EDE2" w14:textId="77777777" w:rsidR="00F60A1C" w:rsidRDefault="00F60A1C" w:rsidP="008B4110"/>
        </w:tc>
        <w:tc>
          <w:tcPr>
            <w:tcW w:w="3900" w:type="dxa"/>
            <w:vAlign w:val="center"/>
          </w:tcPr>
          <w:p w14:paraId="29D39FA4" w14:textId="13B4C594" w:rsidR="00F60A1C" w:rsidRDefault="00F60A1C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6A01452" w14:textId="1AFBEC7D" w:rsidR="00F60A1C" w:rsidRDefault="00F60A1C" w:rsidP="008B411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36385B0B" w14:textId="614E2F4E" w:rsidR="00F60A1C" w:rsidRDefault="00E62B68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B0972E3" w14:textId="0F79AABE" w:rsidR="00F60A1C" w:rsidRDefault="00E62B68" w:rsidP="008B411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51594BA6" w14:textId="273F71C5" w:rsidR="00ED559A" w:rsidRDefault="00ED559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36F35" w14:paraId="6C580B02" w14:textId="77777777" w:rsidTr="007E708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80CC116" w14:textId="16420ED3" w:rsidR="00736F35" w:rsidRDefault="00736F35" w:rsidP="007E708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736F35" w14:paraId="42A5437F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08AB3767" w14:textId="77777777" w:rsidR="00736F35" w:rsidRDefault="00736F35" w:rsidP="007E7086"/>
        </w:tc>
        <w:tc>
          <w:tcPr>
            <w:tcW w:w="3900" w:type="dxa"/>
            <w:vAlign w:val="center"/>
          </w:tcPr>
          <w:p w14:paraId="2B791EA5" w14:textId="134CB33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60996A91" w14:textId="062D1728" w:rsidR="00736F35" w:rsidRPr="00366330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89A3994" w14:textId="05F8DCA2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F9FDB1A" w14:textId="0207E69E" w:rsidR="00736F35" w:rsidRPr="008F0546" w:rsidRDefault="00736F35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36F35" w14:paraId="5628E47E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4F58F5C4" w14:textId="77777777" w:rsidR="00736F35" w:rsidRDefault="00736F35" w:rsidP="007E7086"/>
        </w:tc>
        <w:tc>
          <w:tcPr>
            <w:tcW w:w="3900" w:type="dxa"/>
            <w:vAlign w:val="center"/>
          </w:tcPr>
          <w:p w14:paraId="22D93A32" w14:textId="32B3B663" w:rsidR="00736F35" w:rsidRDefault="00736F35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 LCIO A 7</w:t>
            </w:r>
          </w:p>
        </w:tc>
        <w:tc>
          <w:tcPr>
            <w:tcW w:w="3900" w:type="dxa"/>
            <w:vAlign w:val="center"/>
          </w:tcPr>
          <w:p w14:paraId="029A496A" w14:textId="54C446C0" w:rsidR="00736F35" w:rsidRDefault="00445552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3FF124A" w14:textId="08DB18FB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1B6D963A" w14:textId="585A17DE" w:rsidR="00736F35" w:rsidRDefault="00445552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062FFA" w14:paraId="338CCB23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69593677" w14:textId="77777777" w:rsidR="00062FFA" w:rsidRDefault="00062FFA" w:rsidP="007E7086"/>
        </w:tc>
        <w:tc>
          <w:tcPr>
            <w:tcW w:w="3900" w:type="dxa"/>
            <w:vAlign w:val="center"/>
          </w:tcPr>
          <w:p w14:paraId="1E8B693F" w14:textId="4B54CE34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BORZANESE </w:t>
            </w:r>
          </w:p>
        </w:tc>
        <w:tc>
          <w:tcPr>
            <w:tcW w:w="3900" w:type="dxa"/>
            <w:vAlign w:val="center"/>
          </w:tcPr>
          <w:p w14:paraId="65514C95" w14:textId="085A4CF7" w:rsidR="00062FFA" w:rsidRDefault="00062FFA" w:rsidP="007E70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7AF3E0E5" w14:textId="18733F87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9079930" w14:textId="1858DA23" w:rsidR="00062FFA" w:rsidRDefault="00394948" w:rsidP="007E70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0B9F0FA4" w14:textId="77777777" w:rsidR="00C055C2" w:rsidRDefault="00C055C2" w:rsidP="0035383E">
      <w:pPr>
        <w:rPr>
          <w:b/>
          <w:bCs/>
        </w:rPr>
      </w:pPr>
    </w:p>
    <w:p w14:paraId="2182BF36" w14:textId="77777777" w:rsidR="003233B1" w:rsidRDefault="003233B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616DE" w14:paraId="503F3863" w14:textId="77777777" w:rsidTr="005E722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0418FA" w14:textId="60FB1287" w:rsidR="007616DE" w:rsidRDefault="007616DE" w:rsidP="005E722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5° GIORNATA </w:t>
            </w:r>
          </w:p>
        </w:tc>
      </w:tr>
      <w:tr w:rsidR="007616DE" w14:paraId="27735324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24631AB0" w14:textId="77777777" w:rsidR="007616DE" w:rsidRDefault="007616DE" w:rsidP="005E7226"/>
        </w:tc>
        <w:tc>
          <w:tcPr>
            <w:tcW w:w="3900" w:type="dxa"/>
            <w:vAlign w:val="center"/>
          </w:tcPr>
          <w:p w14:paraId="09039AEC" w14:textId="12D43B81" w:rsidR="007616DE" w:rsidRPr="00366330" w:rsidRDefault="007616DE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</w:t>
            </w:r>
            <w:r w:rsidR="00766976">
              <w:rPr>
                <w:rFonts w:ascii="Tahoma" w:hAnsi="Tahoma" w:cs="Tahoma"/>
                <w:sz w:val="24"/>
                <w:szCs w:val="24"/>
              </w:rPr>
              <w:t>URA</w:t>
            </w:r>
          </w:p>
        </w:tc>
        <w:tc>
          <w:tcPr>
            <w:tcW w:w="3900" w:type="dxa"/>
            <w:vAlign w:val="center"/>
          </w:tcPr>
          <w:p w14:paraId="6A5B0010" w14:textId="2936F087" w:rsidR="007616DE" w:rsidRPr="00366330" w:rsidRDefault="00766976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1E45B9" w14:textId="3BB64448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46590DD" w14:textId="5A6664CF" w:rsidR="007616DE" w:rsidRPr="008F0546" w:rsidRDefault="00766976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EA2711" w14:paraId="726244F9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63657DE9" w14:textId="77777777" w:rsidR="00EA2711" w:rsidRDefault="00EA2711" w:rsidP="005E7226"/>
        </w:tc>
        <w:tc>
          <w:tcPr>
            <w:tcW w:w="3900" w:type="dxa"/>
            <w:vAlign w:val="center"/>
          </w:tcPr>
          <w:p w14:paraId="479C332E" w14:textId="6F6A55E1" w:rsidR="00EA2711" w:rsidRDefault="00EA2711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E6435E4" w14:textId="33A67C45" w:rsidR="00EA2711" w:rsidRDefault="00EA2711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75743EEC" w14:textId="14FA3F62" w:rsidR="00EA2711" w:rsidRDefault="00EA2711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79ECE70" w14:textId="5F5E3DAF" w:rsidR="00EA2711" w:rsidRDefault="00EA2711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5264F" w14:paraId="3015C2FB" w14:textId="77777777" w:rsidTr="005E7226">
        <w:trPr>
          <w:trHeight w:hRule="exact" w:val="570"/>
        </w:trPr>
        <w:tc>
          <w:tcPr>
            <w:tcW w:w="1455" w:type="dxa"/>
            <w:vAlign w:val="center"/>
          </w:tcPr>
          <w:p w14:paraId="694E2CD5" w14:textId="77777777" w:rsidR="00C5264F" w:rsidRDefault="00C5264F" w:rsidP="005E7226"/>
        </w:tc>
        <w:tc>
          <w:tcPr>
            <w:tcW w:w="3900" w:type="dxa"/>
            <w:vAlign w:val="center"/>
          </w:tcPr>
          <w:p w14:paraId="771ACD21" w14:textId="708FA536" w:rsidR="00C5264F" w:rsidRDefault="00C5264F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A3C5E74" w14:textId="4E255514" w:rsidR="00C5264F" w:rsidRDefault="00C5264F" w:rsidP="005E72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59005E88" w14:textId="093DC8F2" w:rsidR="00C5264F" w:rsidRDefault="00C5264F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7E3771CD" w14:textId="225295E0" w:rsidR="00C5264F" w:rsidRDefault="00C5264F" w:rsidP="005E72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2454BF7D" w14:textId="77777777" w:rsidR="007616DE" w:rsidRDefault="007616DE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65B" w14:paraId="1666F8A3" w14:textId="77777777" w:rsidTr="00B373B8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BE11ECA" w14:textId="2C17573D" w:rsidR="0022265B" w:rsidRDefault="0022265B" w:rsidP="00B373B8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2265B" w14:paraId="6D1FC0DC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075D431C" w14:textId="77777777" w:rsidR="0022265B" w:rsidRDefault="0022265B" w:rsidP="00B373B8"/>
        </w:tc>
        <w:tc>
          <w:tcPr>
            <w:tcW w:w="3900" w:type="dxa"/>
            <w:vAlign w:val="center"/>
          </w:tcPr>
          <w:p w14:paraId="1FE43E00" w14:textId="285193EA" w:rsidR="0022265B" w:rsidRPr="00366330" w:rsidRDefault="0022265B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122B3BA7" w14:textId="481F2DFF" w:rsidR="0022265B" w:rsidRPr="00366330" w:rsidRDefault="00887540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1F9C2B3E" w14:textId="4AB6485C" w:rsidR="0022265B" w:rsidRPr="008F0546" w:rsidRDefault="00887540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533BE7E" w14:textId="5D564E56" w:rsidR="0022265B" w:rsidRPr="008F0546" w:rsidRDefault="00887540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0D5109" w14:paraId="40B7AF1B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4251A2A5" w14:textId="77777777" w:rsidR="000D5109" w:rsidRDefault="000D5109" w:rsidP="00B373B8"/>
        </w:tc>
        <w:tc>
          <w:tcPr>
            <w:tcW w:w="3900" w:type="dxa"/>
            <w:vAlign w:val="center"/>
          </w:tcPr>
          <w:p w14:paraId="50D958E0" w14:textId="6B519B95" w:rsidR="000D5109" w:rsidRDefault="000D5109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D336769" w14:textId="3AF26594" w:rsidR="000D5109" w:rsidRDefault="000D5109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7812FF68" w14:textId="0995355D" w:rsidR="000D5109" w:rsidRDefault="002E7208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0BDD37F0" w14:textId="3C2CD8B9" w:rsidR="000D5109" w:rsidRDefault="002E7208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0D5109" w14:paraId="55437EE4" w14:textId="77777777" w:rsidTr="00B373B8">
        <w:trPr>
          <w:trHeight w:hRule="exact" w:val="570"/>
        </w:trPr>
        <w:tc>
          <w:tcPr>
            <w:tcW w:w="1455" w:type="dxa"/>
            <w:vAlign w:val="center"/>
          </w:tcPr>
          <w:p w14:paraId="00033378" w14:textId="77777777" w:rsidR="000D5109" w:rsidRDefault="000D5109" w:rsidP="00B373B8"/>
        </w:tc>
        <w:tc>
          <w:tcPr>
            <w:tcW w:w="3900" w:type="dxa"/>
            <w:vAlign w:val="center"/>
          </w:tcPr>
          <w:p w14:paraId="15DA394B" w14:textId="752BF4A9" w:rsidR="000D5109" w:rsidRDefault="00D015A2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3900" w:type="dxa"/>
            <w:vAlign w:val="center"/>
          </w:tcPr>
          <w:p w14:paraId="6FD4BCA6" w14:textId="3A15101F" w:rsidR="000D5109" w:rsidRDefault="00D015A2" w:rsidP="00B373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F562221" w14:textId="551852EC" w:rsidR="000D5109" w:rsidRDefault="00D015A2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6682AEC" w14:textId="21320386" w:rsidR="000D5109" w:rsidRDefault="00D015A2" w:rsidP="00B373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4EBFD5B" w14:textId="77777777" w:rsidR="0022265B" w:rsidRDefault="0022265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40702" w14:paraId="122A4EBB" w14:textId="77777777" w:rsidTr="00F76F1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035294FD" w14:textId="2F770B2B" w:rsidR="00F40702" w:rsidRDefault="006A687B" w:rsidP="00F76F1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F4070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F40702" w14:paraId="1C85AB04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7C1B24D6" w14:textId="77777777" w:rsidR="00F40702" w:rsidRDefault="00F40702" w:rsidP="00F76F12"/>
        </w:tc>
        <w:tc>
          <w:tcPr>
            <w:tcW w:w="3900" w:type="dxa"/>
            <w:vAlign w:val="center"/>
          </w:tcPr>
          <w:p w14:paraId="386132D5" w14:textId="39519031" w:rsidR="00F40702" w:rsidRPr="00366330" w:rsidRDefault="00F40702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03E7F06C" w14:textId="137F2F64" w:rsidR="00F40702" w:rsidRPr="00366330" w:rsidRDefault="00F40702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</w:t>
            </w:r>
            <w:r w:rsidR="006A687B">
              <w:rPr>
                <w:rFonts w:ascii="Tahoma" w:hAnsi="Tahoma" w:cs="Tahoma"/>
                <w:sz w:val="24"/>
                <w:szCs w:val="24"/>
              </w:rPr>
              <w:t>ZANESE</w:t>
            </w:r>
          </w:p>
        </w:tc>
        <w:tc>
          <w:tcPr>
            <w:tcW w:w="600" w:type="dxa"/>
            <w:vAlign w:val="center"/>
          </w:tcPr>
          <w:p w14:paraId="73FF06F2" w14:textId="56A6404A" w:rsidR="00F40702" w:rsidRPr="008F0546" w:rsidRDefault="006A687B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9BA5619" w14:textId="0925B9A5" w:rsidR="00F40702" w:rsidRPr="008F0546" w:rsidRDefault="006A687B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F40702" w14:paraId="2EA0EAC8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4EFE7931" w14:textId="77777777" w:rsidR="00F40702" w:rsidRDefault="00F40702" w:rsidP="00F76F12"/>
        </w:tc>
        <w:tc>
          <w:tcPr>
            <w:tcW w:w="3900" w:type="dxa"/>
            <w:vAlign w:val="center"/>
          </w:tcPr>
          <w:p w14:paraId="137C243F" w14:textId="376DCC68" w:rsidR="00F40702" w:rsidRDefault="006A687B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1C873764" w14:textId="4A919182" w:rsidR="00F40702" w:rsidRDefault="005F2F23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0A64BB24" w14:textId="4D87F793" w:rsidR="00F40702" w:rsidRDefault="005F2F23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56C1650" w14:textId="7431A9F3" w:rsidR="00F40702" w:rsidRDefault="005F2F23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F40702" w14:paraId="7D7E001B" w14:textId="77777777" w:rsidTr="00F76F12">
        <w:trPr>
          <w:trHeight w:hRule="exact" w:val="570"/>
        </w:trPr>
        <w:tc>
          <w:tcPr>
            <w:tcW w:w="1455" w:type="dxa"/>
            <w:vAlign w:val="center"/>
          </w:tcPr>
          <w:p w14:paraId="6E5BCDD3" w14:textId="77777777" w:rsidR="00F40702" w:rsidRDefault="00F40702" w:rsidP="00F76F12"/>
        </w:tc>
        <w:tc>
          <w:tcPr>
            <w:tcW w:w="3900" w:type="dxa"/>
            <w:vAlign w:val="center"/>
          </w:tcPr>
          <w:p w14:paraId="52F40951" w14:textId="386A7CDD" w:rsidR="00F40702" w:rsidRDefault="00C42E11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77165764" w14:textId="0B26422C" w:rsidR="00F40702" w:rsidRDefault="00C42E11" w:rsidP="00F76F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 CALCIO A 7</w:t>
            </w:r>
          </w:p>
        </w:tc>
        <w:tc>
          <w:tcPr>
            <w:tcW w:w="600" w:type="dxa"/>
            <w:vAlign w:val="center"/>
          </w:tcPr>
          <w:p w14:paraId="2F2397E8" w14:textId="3952A75A" w:rsidR="00F40702" w:rsidRDefault="00D810BC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03876D6F" w14:textId="32EB00DC" w:rsidR="00F40702" w:rsidRDefault="00D810BC" w:rsidP="00F76F1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14467BDE" w14:textId="77777777" w:rsidR="00F40702" w:rsidRDefault="00F40702" w:rsidP="0035383E">
      <w:pPr>
        <w:rPr>
          <w:b/>
          <w:bCs/>
        </w:rPr>
      </w:pPr>
    </w:p>
    <w:p w14:paraId="277BC588" w14:textId="77777777" w:rsidR="00F40702" w:rsidRDefault="00F40702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00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78393773" w14:textId="77777777" w:rsidR="0035383E" w:rsidRDefault="0035383E" w:rsidP="00663C8B">
            <w:bookmarkStart w:id="11" w:name="_Hlk128644989"/>
          </w:p>
        </w:tc>
        <w:tc>
          <w:tcPr>
            <w:tcW w:w="4100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100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42382D6D" w:rsidR="00064E6F" w:rsidRDefault="00D9596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D810BC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18" w:type="dxa"/>
            <w:vAlign w:val="center"/>
          </w:tcPr>
          <w:p w14:paraId="171C2E50" w14:textId="236D3583" w:rsidR="00064E6F" w:rsidRDefault="00D810B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C5264F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2F2976F3" w14:textId="20CB6782" w:rsidR="00064E6F" w:rsidRDefault="00D810B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14:paraId="64C5117B" w14:textId="65EF2C8D" w:rsidR="00064E6F" w:rsidRDefault="00D015A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773C8747" w14:textId="40E3DDF9" w:rsidR="00064E6F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681EA8B3" w14:textId="0ABBFFD2" w:rsidR="00064E6F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  <w:tc>
          <w:tcPr>
            <w:tcW w:w="813" w:type="dxa"/>
            <w:vAlign w:val="center"/>
          </w:tcPr>
          <w:p w14:paraId="7B3AC93E" w14:textId="3A3E7833" w:rsidR="00064E6F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</w:tr>
      <w:tr w:rsidR="00D67B88" w14:paraId="746A681B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100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730DFE46" w:rsidR="00D67B88" w:rsidRDefault="00394948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5264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59B53F4" w14:textId="2026A36A" w:rsidR="00D67B88" w:rsidRPr="0014702C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14:paraId="72F090A7" w14:textId="14B30D79" w:rsidR="00D67B88" w:rsidRPr="0014702C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14:paraId="11EA4EC8" w14:textId="777469F3" w:rsidR="00D67B88" w:rsidRPr="0014702C" w:rsidRDefault="008875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14:paraId="64DD08B9" w14:textId="34108B4A" w:rsidR="00D67B88" w:rsidRPr="0014702C" w:rsidRDefault="000D304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0EA498A5" w14:textId="4E347222" w:rsidR="00D67B88" w:rsidRPr="0014702C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0</w:t>
            </w:r>
          </w:p>
        </w:tc>
        <w:tc>
          <w:tcPr>
            <w:tcW w:w="813" w:type="dxa"/>
            <w:vAlign w:val="center"/>
          </w:tcPr>
          <w:p w14:paraId="5B80B9F2" w14:textId="3D2C58D9" w:rsidR="00D67B88" w:rsidRPr="0014702C" w:rsidRDefault="00C5264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  <w:tr w:rsidR="00EA2711" w14:paraId="693B09B8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9255084" w14:textId="77777777" w:rsidR="001F2E86" w:rsidRDefault="001F2E86" w:rsidP="00663C8B"/>
          <w:p w14:paraId="3B88648E" w14:textId="7853926D" w:rsidR="00EA2711" w:rsidRPr="001F2E86" w:rsidRDefault="001F2E86" w:rsidP="001F2E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F2E86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100" w:type="dxa"/>
          </w:tcPr>
          <w:p w14:paraId="7BA885E5" w14:textId="77777777" w:rsidR="00EA2711" w:rsidRDefault="00EA2711" w:rsidP="00663C8B">
            <w:pPr>
              <w:rPr>
                <w:b/>
              </w:rPr>
            </w:pPr>
          </w:p>
          <w:p w14:paraId="7A867439" w14:textId="4D2ABD2F" w:rsidR="00EA2711" w:rsidRPr="00EA2711" w:rsidRDefault="00EA2711" w:rsidP="00663C8B">
            <w:pPr>
              <w:rPr>
                <w:rFonts w:ascii="Tahoma" w:hAnsi="Tahoma" w:cs="Tahoma"/>
                <w:bCs/>
              </w:rPr>
            </w:pPr>
            <w:r w:rsidRPr="00EA2711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1325AA57" w14:textId="4A08EFC3" w:rsidR="00EA2711" w:rsidRDefault="00EA271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845640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27049A5B" w14:textId="63F6175C" w:rsidR="00EA2711" w:rsidRDefault="008456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14:paraId="76A26B39" w14:textId="3E486992" w:rsidR="00EA2711" w:rsidRDefault="008456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4FF86590" w14:textId="2C2D5647" w:rsidR="00EA2711" w:rsidRDefault="00EA271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14:paraId="075D28E5" w14:textId="6253AFA4" w:rsidR="00EA2711" w:rsidRDefault="00EA271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1BF69C08" w14:textId="0360432F" w:rsidR="00EA2711" w:rsidRDefault="008456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2</w:t>
            </w:r>
          </w:p>
        </w:tc>
        <w:tc>
          <w:tcPr>
            <w:tcW w:w="813" w:type="dxa"/>
            <w:vAlign w:val="center"/>
          </w:tcPr>
          <w:p w14:paraId="5ECC9348" w14:textId="61BF43AE" w:rsidR="00EA2711" w:rsidRDefault="00845640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0</w:t>
            </w:r>
          </w:p>
        </w:tc>
      </w:tr>
      <w:tr w:rsidR="00736F35" w14:paraId="0A6741EF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00E05499" w14:textId="77777777" w:rsidR="00062FFA" w:rsidRDefault="00062FFA" w:rsidP="00663C8B"/>
          <w:p w14:paraId="4192A3EB" w14:textId="735CC7D3" w:rsidR="00736F35" w:rsidRPr="00062FFA" w:rsidRDefault="001F2E86" w:rsidP="00062FF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100" w:type="dxa"/>
          </w:tcPr>
          <w:p w14:paraId="12B5EBCA" w14:textId="77777777" w:rsidR="00736F35" w:rsidRDefault="00736F35" w:rsidP="00663C8B">
            <w:pPr>
              <w:rPr>
                <w:b/>
              </w:rPr>
            </w:pPr>
          </w:p>
          <w:p w14:paraId="31A744EA" w14:textId="69E547C9" w:rsidR="00736F35" w:rsidRPr="00EB116A" w:rsidRDefault="00736F35" w:rsidP="00663C8B">
            <w:pPr>
              <w:rPr>
                <w:rFonts w:ascii="Tahoma" w:hAnsi="Tahoma" w:cs="Tahoma"/>
                <w:bCs/>
              </w:rPr>
            </w:pPr>
            <w:r w:rsidRPr="00EB116A">
              <w:rPr>
                <w:rFonts w:ascii="Tahoma" w:hAnsi="Tahoma" w:cs="Tahoma"/>
                <w:bCs/>
              </w:rPr>
              <w:t>ASD SECCHIA TAS</w:t>
            </w:r>
          </w:p>
        </w:tc>
        <w:tc>
          <w:tcPr>
            <w:tcW w:w="791" w:type="dxa"/>
            <w:vAlign w:val="center"/>
          </w:tcPr>
          <w:p w14:paraId="790B96FA" w14:textId="17473B54" w:rsidR="00736F35" w:rsidRDefault="00736F35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6A687B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4CABEA15" w14:textId="3A150202" w:rsidR="00736F35" w:rsidRDefault="006A687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14:paraId="7A400BCE" w14:textId="7CF632CF" w:rsidR="00736F35" w:rsidRDefault="006A687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0611D86C" w14:textId="15CA85F2" w:rsidR="00736F35" w:rsidRDefault="00736F35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5A86100" w14:textId="42A87E26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14:paraId="579E3EED" w14:textId="6FA0E013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813" w:type="dxa"/>
            <w:vAlign w:val="center"/>
          </w:tcPr>
          <w:p w14:paraId="6CE0E2BC" w14:textId="4DB1DB1D" w:rsidR="00736F35" w:rsidRDefault="008A7A7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4</w:t>
            </w:r>
          </w:p>
        </w:tc>
      </w:tr>
      <w:tr w:rsidR="005F2F23" w14:paraId="72EF42D7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A9D409B" w14:textId="77777777" w:rsidR="005F2F23" w:rsidRDefault="005F2F23" w:rsidP="005F2F23"/>
          <w:p w14:paraId="1B386803" w14:textId="21337B01" w:rsidR="005F2F23" w:rsidRPr="008A7A72" w:rsidRDefault="001F2E86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100" w:type="dxa"/>
          </w:tcPr>
          <w:p w14:paraId="3B08D4C6" w14:textId="77777777" w:rsidR="005F2F23" w:rsidRDefault="005F2F23" w:rsidP="005F2F23">
            <w:pPr>
              <w:rPr>
                <w:b/>
              </w:rPr>
            </w:pPr>
          </w:p>
          <w:p w14:paraId="5DFB0232" w14:textId="251C873E" w:rsidR="005F2F23" w:rsidRPr="00CC53E6" w:rsidRDefault="005F2F23" w:rsidP="005F2F23">
            <w:pPr>
              <w:rPr>
                <w:rFonts w:ascii="Tahoma" w:hAnsi="Tahoma" w:cs="Tahoma"/>
                <w:bCs/>
              </w:rPr>
            </w:pPr>
            <w:r w:rsidRPr="00CC53E6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01902078" w14:textId="003A8952" w:rsidR="005F2F23" w:rsidRDefault="005F2F23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2E7208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113A4914" w14:textId="31176BFB" w:rsidR="005F2F23" w:rsidRDefault="002E720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845640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04124190" w14:textId="0DF0F8C1" w:rsidR="005F2F23" w:rsidRDefault="002E720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14:paraId="4B69E041" w14:textId="1CA32313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7CD02E1" w14:textId="2291D6D3" w:rsidR="005F2F23" w:rsidRDefault="00845640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14:paraId="4EF44B0D" w14:textId="2C402E86" w:rsidR="005F2F23" w:rsidRDefault="00845640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813" w:type="dxa"/>
            <w:vAlign w:val="center"/>
          </w:tcPr>
          <w:p w14:paraId="0CF01F59" w14:textId="72650AEB" w:rsidR="005F2F23" w:rsidRDefault="00845640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6</w:t>
            </w:r>
          </w:p>
        </w:tc>
      </w:tr>
      <w:tr w:rsidR="005F2F23" w14:paraId="4DD60788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35099BDC" w14:textId="77777777" w:rsidR="005F2F23" w:rsidRDefault="005F2F23" w:rsidP="005F2F23"/>
          <w:p w14:paraId="64FEB37D" w14:textId="30E37F49" w:rsidR="005F2F23" w:rsidRPr="00B555FD" w:rsidRDefault="001F2E86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100" w:type="dxa"/>
          </w:tcPr>
          <w:p w14:paraId="3EC50930" w14:textId="77777777" w:rsidR="005F2F23" w:rsidRDefault="005F2F23" w:rsidP="005F2F23">
            <w:pPr>
              <w:rPr>
                <w:b/>
              </w:rPr>
            </w:pPr>
          </w:p>
          <w:p w14:paraId="1A38B5E1" w14:textId="2D9F7F1B" w:rsidR="005F2F23" w:rsidRPr="000B19C5" w:rsidRDefault="005F2F23" w:rsidP="005F2F23">
            <w:pPr>
              <w:rPr>
                <w:rFonts w:ascii="Tahoma" w:hAnsi="Tahoma" w:cs="Tahoma"/>
                <w:bCs/>
              </w:rPr>
            </w:pPr>
            <w:r w:rsidRPr="000B19C5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0CA628B2" w14:textId="62B70C6A" w:rsidR="005F2F23" w:rsidRDefault="005F2F23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E62B68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5D73F1BB" w14:textId="7242D1BA" w:rsidR="005F2F23" w:rsidRDefault="00E62B6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14:paraId="440D6E32" w14:textId="04003855" w:rsidR="005F2F23" w:rsidRDefault="00E62B6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52495725" w14:textId="5572382D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2A0FE41" w14:textId="2D94481C" w:rsidR="005F2F23" w:rsidRDefault="006B3CF6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5546FF52" w14:textId="615507CF" w:rsidR="005F2F23" w:rsidRDefault="00E62B6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6</w:t>
            </w:r>
          </w:p>
        </w:tc>
        <w:tc>
          <w:tcPr>
            <w:tcW w:w="813" w:type="dxa"/>
            <w:vAlign w:val="center"/>
          </w:tcPr>
          <w:p w14:paraId="1FBDC25C" w14:textId="5F8C021C" w:rsidR="005F2F23" w:rsidRDefault="00E62B6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</w:tr>
      <w:tr w:rsidR="005F2F23" w14:paraId="5AF60FBC" w14:textId="77777777" w:rsidTr="000D304E">
        <w:trPr>
          <w:trHeight w:hRule="exact" w:val="570"/>
          <w:jc w:val="center"/>
        </w:trPr>
        <w:tc>
          <w:tcPr>
            <w:tcW w:w="704" w:type="dxa"/>
          </w:tcPr>
          <w:p w14:paraId="6A9E609A" w14:textId="77777777" w:rsidR="005F2F23" w:rsidRDefault="005F2F23" w:rsidP="005F2F23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5F2F23" w:rsidRDefault="005F2F23" w:rsidP="005F2F2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100" w:type="dxa"/>
          </w:tcPr>
          <w:p w14:paraId="15CF4270" w14:textId="77777777" w:rsidR="005F2F23" w:rsidRDefault="005F2F23" w:rsidP="005F2F23">
            <w:pPr>
              <w:rPr>
                <w:rFonts w:ascii="Tahoma" w:hAnsi="Tahoma" w:cs="Tahoma"/>
                <w:b/>
              </w:rPr>
            </w:pPr>
          </w:p>
          <w:p w14:paraId="4B346E72" w14:textId="77777777" w:rsidR="005F2F23" w:rsidRPr="00636768" w:rsidRDefault="005F2F23" w:rsidP="005F2F23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130F0490" w:rsidR="005F2F23" w:rsidRDefault="00EA2711" w:rsidP="005F2F2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3A43BB1D" w14:textId="5AEC560D" w:rsidR="005F2F23" w:rsidRDefault="00EA2711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E62B68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536E1589" w14:textId="34DC2024" w:rsidR="005F2F23" w:rsidRDefault="005F2F23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136331A4" w:rsidR="005F2F23" w:rsidRDefault="00EA2711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5D1B4686" w14:textId="4084F010" w:rsidR="005F2F23" w:rsidRDefault="00E62B6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3" w:type="dxa"/>
            <w:vAlign w:val="center"/>
          </w:tcPr>
          <w:p w14:paraId="7A6D626F" w14:textId="53E04D94" w:rsidR="005F2F23" w:rsidRDefault="00E62B6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</w:t>
            </w:r>
          </w:p>
        </w:tc>
        <w:tc>
          <w:tcPr>
            <w:tcW w:w="813" w:type="dxa"/>
            <w:vAlign w:val="center"/>
          </w:tcPr>
          <w:p w14:paraId="516641C5" w14:textId="41998A6E" w:rsidR="005F2F23" w:rsidRDefault="00E62B68" w:rsidP="005F2F2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9</w:t>
            </w:r>
          </w:p>
        </w:tc>
      </w:tr>
      <w:bookmarkEnd w:id="11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63001722" w14:textId="77777777" w:rsidR="003233B1" w:rsidRDefault="003233B1" w:rsidP="00CC53E6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3B6D2C1" w14:textId="77777777" w:rsidR="003233B1" w:rsidRDefault="003233B1" w:rsidP="00CC53E6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4A73A061" w14:textId="77777777" w:rsidR="003233B1" w:rsidRDefault="003233B1" w:rsidP="00CC53E6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9D4EFF2" w14:textId="67BFF700" w:rsidR="003D37A8" w:rsidRDefault="003D37A8" w:rsidP="00CC53E6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F32E9B" w14:paraId="79F16A3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081E1512" w14:textId="120B1D1C" w:rsidR="00F32E9B" w:rsidRDefault="00F32E9B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051B0DEA" w14:textId="07153094" w:rsidR="00F32E9B" w:rsidRDefault="00F32E9B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10F7ACCC" w14:textId="77777777" w:rsidR="001F2E86" w:rsidRDefault="001F2E86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1469DD" w14:paraId="13F908DC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ACD9956" w14:textId="7DCE3006" w:rsidR="001469DD" w:rsidRDefault="001469D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6C80603E" w14:textId="79944A57" w:rsidR="001469DD" w:rsidRDefault="001469D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ZZI DAVIDE</w:t>
            </w:r>
          </w:p>
        </w:tc>
      </w:tr>
      <w:tr w:rsidR="001469DD" w14:paraId="1C996CF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26C5B3" w14:textId="6A154D63" w:rsidR="001469DD" w:rsidRDefault="001469D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87B4882" w14:textId="0B88179C" w:rsidR="001469DD" w:rsidRDefault="001469D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0D304E" w14:paraId="04D7CCC2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49BE06E" w14:textId="3CB84D18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4AFDC768" w14:textId="74D28F40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RETTI GABRIEL</w:t>
            </w:r>
          </w:p>
        </w:tc>
      </w:tr>
      <w:tr w:rsidR="000D304E" w14:paraId="325188E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5676FDEE" w14:textId="090EDFA7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2DF886A1" w14:textId="795B8DF5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</w:tr>
      <w:tr w:rsidR="00A14E21" w14:paraId="4220BD2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3C089566" w14:textId="03D95B5E" w:rsidR="00A14E21" w:rsidRDefault="00A14E21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30582F71" w14:textId="5529D110" w:rsidR="00A14E21" w:rsidRDefault="00A14E21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</w:tr>
      <w:tr w:rsidR="00A14E21" w14:paraId="0ABA397C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714F33FE" w14:textId="11B3E138" w:rsidR="00A14E21" w:rsidRDefault="00A14E21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068A826D" w14:textId="41C0285D" w:rsidR="00A14E21" w:rsidRDefault="00A14E21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34D3D9E1" w:rsidR="00FF2C1C" w:rsidRDefault="00F32E9B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TELLARI ANDREA</w:t>
            </w:r>
          </w:p>
        </w:tc>
      </w:tr>
      <w:tr w:rsidR="000D304E" w14:paraId="6060868E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650E1B05" w14:textId="4163AABE" w:rsidR="000D304E" w:rsidRDefault="000D304E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692F8DD1" w14:textId="7C60419B" w:rsidR="000D304E" w:rsidRDefault="000D304E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ZKI MORAD</w:t>
            </w:r>
          </w:p>
        </w:tc>
      </w:tr>
    </w:tbl>
    <w:p w14:paraId="03134958" w14:textId="77777777" w:rsidR="00EB116A" w:rsidRDefault="00EB116A" w:rsidP="00EB116A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05C112F8" w:rsidR="0035383E" w:rsidRPr="000D5109" w:rsidRDefault="0035383E" w:rsidP="000D5109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  <w:r w:rsidRPr="000D5109">
        <w:rPr>
          <w:rFonts w:ascii="Tahoma" w:hAnsi="Tahoma" w:cs="Tahoma"/>
          <w:b/>
          <w:bCs/>
          <w:color w:val="FF0000"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062FFA" w14:paraId="5B255445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0102688" w14:textId="011B60DE" w:rsidR="00062FFA" w:rsidRPr="006A7E65" w:rsidRDefault="00062FFA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</w:t>
            </w:r>
            <w:r w:rsidR="00A31049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6A3323B" w14:textId="3C8A7FE8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2DCAE0F8" w14:textId="0A7001D2" w:rsidR="00062FFA" w:rsidRPr="006A7E65" w:rsidRDefault="00062FFA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90CA0" w14:paraId="5709EC02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78C6BDDC" w14:textId="22FD5858" w:rsidR="00B90CA0" w:rsidRDefault="00B90CA0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</w:t>
            </w:r>
            <w:r w:rsidR="00E62B68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B6EA89D" w14:textId="4C9E8921" w:rsidR="00B90CA0" w:rsidRDefault="00B90CA0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5F478D70" w14:textId="61E9BCAF" w:rsidR="00B90CA0" w:rsidRDefault="00B90CA0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D810BC" w14:paraId="203D94F0" w14:textId="77777777" w:rsidTr="007E7086">
        <w:trPr>
          <w:trHeight w:hRule="exact" w:val="570"/>
        </w:trPr>
        <w:tc>
          <w:tcPr>
            <w:tcW w:w="1455" w:type="dxa"/>
            <w:vAlign w:val="center"/>
          </w:tcPr>
          <w:p w14:paraId="3482B8DC" w14:textId="6CA42388" w:rsidR="00D810BC" w:rsidRDefault="00D810BC" w:rsidP="007E708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 GOAL</w:t>
            </w:r>
          </w:p>
        </w:tc>
        <w:tc>
          <w:tcPr>
            <w:tcW w:w="4500" w:type="dxa"/>
            <w:vAlign w:val="center"/>
          </w:tcPr>
          <w:p w14:paraId="15FAB155" w14:textId="156BBF93" w:rsidR="00D810BC" w:rsidRDefault="00D810BC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D71C273" w14:textId="5CA26F72" w:rsidR="00D810BC" w:rsidRDefault="00D810BC" w:rsidP="007E70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E72D87" w14:paraId="31BCCD80" w14:textId="77777777" w:rsidTr="008B4110">
        <w:trPr>
          <w:trHeight w:hRule="exact" w:val="570"/>
        </w:trPr>
        <w:tc>
          <w:tcPr>
            <w:tcW w:w="1455" w:type="dxa"/>
            <w:vAlign w:val="center"/>
          </w:tcPr>
          <w:p w14:paraId="247CADE7" w14:textId="17A16BAF" w:rsidR="00E72D87" w:rsidRPr="006A7E65" w:rsidRDefault="00E72D87" w:rsidP="008B4110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8 GOAL</w:t>
            </w:r>
          </w:p>
        </w:tc>
        <w:tc>
          <w:tcPr>
            <w:tcW w:w="4500" w:type="dxa"/>
            <w:vAlign w:val="center"/>
          </w:tcPr>
          <w:p w14:paraId="5E284178" w14:textId="4395E40B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9648E88" w14:textId="49D6174F" w:rsidR="00E72D87" w:rsidRPr="006A7E65" w:rsidRDefault="00E72D87" w:rsidP="008B41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1D351D" w14:paraId="04565ED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56A77B" w14:textId="2D970451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763E49E" w14:textId="60C7EEF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1E462717" w14:textId="26888D56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C5264F" w14:paraId="1380965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916B52" w14:textId="77777777" w:rsidR="00C5264F" w:rsidRDefault="00C5264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CEDEF7" w14:textId="15BDDA1A" w:rsidR="00C5264F" w:rsidRDefault="00C5264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494C69B8" w14:textId="419A2E50" w:rsidR="00C5264F" w:rsidRDefault="00C5264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D351D" w14:paraId="1CAD457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383D600" w14:textId="3E917680" w:rsidR="001D351D" w:rsidRDefault="0076390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5 GOAL</w:t>
            </w:r>
          </w:p>
        </w:tc>
        <w:tc>
          <w:tcPr>
            <w:tcW w:w="4500" w:type="dxa"/>
            <w:vAlign w:val="center"/>
          </w:tcPr>
          <w:p w14:paraId="53B5A194" w14:textId="3DB2703D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7A0493F6" w14:textId="453564C8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A 7</w:t>
            </w:r>
          </w:p>
        </w:tc>
      </w:tr>
      <w:tr w:rsidR="00C5264F" w14:paraId="3A991DA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A5DB5E2" w14:textId="77777777" w:rsidR="00C5264F" w:rsidRDefault="00C5264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8176C35" w14:textId="7974ECBE" w:rsidR="00C5264F" w:rsidRDefault="00C5264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059EDD36" w14:textId="13ADC9B5" w:rsidR="00C5264F" w:rsidRDefault="00C5264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60A6CF0E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D810BC" w14:paraId="6442A90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1936369" w14:textId="77777777" w:rsidR="00D810BC" w:rsidRDefault="00D810B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81D2" w14:textId="595DED23" w:rsidR="00D810BC" w:rsidRDefault="00D810B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5AD6247D" w14:textId="33610F25" w:rsidR="00D810BC" w:rsidRDefault="00D810B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2E7208" w14:paraId="1DACCC4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5C14673" w14:textId="77777777" w:rsidR="002E7208" w:rsidRDefault="002E720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2B87B26" w14:textId="0962900F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0A5944B0" w14:textId="3658BB82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D814C8" w14:paraId="077B436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F3D94DF" w14:textId="22CE5530" w:rsidR="00D814C8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8851DD4" w14:textId="0F57F0D3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05D640A9" w14:textId="3E9362A5" w:rsidR="00D814C8" w:rsidRDefault="00D814C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F449E9" w14:paraId="747483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7B4F663" w14:textId="77777777" w:rsidR="00F449E9" w:rsidRDefault="00F449E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5CEBEF" w14:textId="4BE0010A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D423F6" w14:textId="62EDC538" w:rsidR="00F449E9" w:rsidRDefault="00F449E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137DB" w14:paraId="2E76F32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64B3A3B" w14:textId="77777777" w:rsidR="006137DB" w:rsidRDefault="006137D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05DA5A" w14:textId="779B3667" w:rsidR="006137DB" w:rsidRDefault="006137D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’APREA </w:t>
            </w:r>
            <w:r w:rsidR="00D1772C">
              <w:rPr>
                <w:rFonts w:ascii="Tahoma" w:hAnsi="Tahoma" w:cs="Tahoma"/>
              </w:rPr>
              <w:t>ANTONIO</w:t>
            </w:r>
          </w:p>
        </w:tc>
        <w:tc>
          <w:tcPr>
            <w:tcW w:w="4500" w:type="dxa"/>
            <w:vAlign w:val="center"/>
          </w:tcPr>
          <w:p w14:paraId="3E967E45" w14:textId="32161E3B" w:rsidR="006137DB" w:rsidRDefault="00D177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F32A16" w14:paraId="4FB55ED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3ACCCD" w14:textId="77777777" w:rsidR="00F32A16" w:rsidRDefault="00F32A1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5CFBF52" w14:textId="16033129" w:rsidR="00F32A16" w:rsidRDefault="00F32A1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7DEB8760" w14:textId="3A1DCE73" w:rsidR="00F32A16" w:rsidRDefault="00F32A1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EA2711" w14:paraId="642686D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2D1291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2E18D2" w14:textId="68859CE4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2D7B0975" w14:textId="6B94063B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D518C" w14:paraId="72D58F7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B7AF80" w14:textId="77777777" w:rsidR="007D518C" w:rsidRDefault="007D518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D4A203" w14:textId="63E09C4C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ARINI </w:t>
            </w:r>
            <w:r w:rsidR="004C1E59">
              <w:rPr>
                <w:rFonts w:ascii="Tahoma" w:hAnsi="Tahoma" w:cs="Tahoma"/>
              </w:rPr>
              <w:t>FABIO</w:t>
            </w:r>
          </w:p>
        </w:tc>
        <w:tc>
          <w:tcPr>
            <w:tcW w:w="4500" w:type="dxa"/>
            <w:vAlign w:val="center"/>
          </w:tcPr>
          <w:p w14:paraId="4857FEC4" w14:textId="13CD8B71" w:rsidR="007D518C" w:rsidRDefault="007D518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2DE4728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0C43ED6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AB7699" w14:textId="68AE97EA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PIETRO</w:t>
            </w:r>
          </w:p>
        </w:tc>
        <w:tc>
          <w:tcPr>
            <w:tcW w:w="4500" w:type="dxa"/>
            <w:vAlign w:val="center"/>
          </w:tcPr>
          <w:p w14:paraId="43F1CA23" w14:textId="70F30574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A2711" w14:paraId="7E50929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71D420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5E3CCD4" w14:textId="7EDA4CF6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6F35CEEF" w14:textId="1B584A54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458737E0" w:rsidR="00A07940" w:rsidRDefault="00A0794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0C0035C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7730B4C" w14:textId="52CAB4CF" w:rsidR="000501C0" w:rsidRDefault="00C5264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53854391" w14:textId="6C2D03B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3A7DED2A" w14:textId="7817D978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0501C0" w14:paraId="23106DE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662593" w14:textId="77777777" w:rsidR="000501C0" w:rsidRDefault="000501C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FBC2A4D" w14:textId="1ADF1C89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  <w:tc>
          <w:tcPr>
            <w:tcW w:w="4500" w:type="dxa"/>
            <w:vAlign w:val="center"/>
          </w:tcPr>
          <w:p w14:paraId="70AFCB20" w14:textId="6311794E" w:rsidR="000501C0" w:rsidRDefault="000501C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886392" w14:paraId="2F25A5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D74DED" w14:textId="77777777" w:rsidR="00886392" w:rsidRDefault="0088639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D548ED" w14:textId="43D77DD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765B7F0A" w14:textId="1DD17ACF" w:rsidR="00886392" w:rsidRDefault="0088639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9057EA" w14:paraId="3403B3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0AB4629" w14:textId="77777777" w:rsidR="009057EA" w:rsidRDefault="009057E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AF756D" w14:textId="6C3E6758" w:rsidR="009057EA" w:rsidRDefault="009057E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NICHELLI GABRIELE</w:t>
            </w:r>
          </w:p>
        </w:tc>
        <w:tc>
          <w:tcPr>
            <w:tcW w:w="4500" w:type="dxa"/>
            <w:vAlign w:val="center"/>
          </w:tcPr>
          <w:p w14:paraId="5738AAF7" w14:textId="544A34FE" w:rsidR="009057EA" w:rsidRDefault="009057E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EF3C6D" w14:paraId="1035AD0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9FB690" w14:textId="77777777" w:rsidR="00EF3C6D" w:rsidRDefault="00EF3C6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2BA5EC" w14:textId="5CF00271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6089595A" w14:textId="21B1304D" w:rsidR="00EF3C6D" w:rsidRDefault="00EF3C6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D351D" w14:paraId="74A868B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8BE0756" w14:textId="77777777" w:rsidR="001D351D" w:rsidRDefault="001D351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D2C47DB" w14:textId="099872AA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66CD7FB0" w14:textId="38DAEED1" w:rsidR="001D351D" w:rsidRDefault="001D351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9B116A" w14:paraId="51F6144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B2A188A" w14:textId="77777777" w:rsidR="009B116A" w:rsidRDefault="009B116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FC3674" w14:textId="1B40003E" w:rsidR="009B116A" w:rsidRDefault="009B116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5EC1F58D" w14:textId="6CFD22D4" w:rsidR="009B116A" w:rsidRDefault="009B116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111254" w14:paraId="0822645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C813B3C" w14:textId="77777777" w:rsidR="00111254" w:rsidRDefault="00111254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4CA4390" w14:textId="4AD4CF97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3E8ED231" w14:textId="21805E96" w:rsidR="00111254" w:rsidRDefault="0011125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2E7208" w14:paraId="0E4F30F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7C42B6" w14:textId="77777777" w:rsidR="002E7208" w:rsidRDefault="002E720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81818C2" w14:textId="595F1338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SIMONE</w:t>
            </w:r>
          </w:p>
        </w:tc>
        <w:tc>
          <w:tcPr>
            <w:tcW w:w="4500" w:type="dxa"/>
            <w:vAlign w:val="center"/>
          </w:tcPr>
          <w:p w14:paraId="2F7A9FBF" w14:textId="3E5CC48E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EA2711" w14:paraId="19AAB38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7A94804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43C6F9D" w14:textId="038A0ABE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VESTRI CLAUDIO</w:t>
            </w:r>
          </w:p>
        </w:tc>
        <w:tc>
          <w:tcPr>
            <w:tcW w:w="4500" w:type="dxa"/>
            <w:vAlign w:val="center"/>
          </w:tcPr>
          <w:p w14:paraId="1D928951" w14:textId="2EE586A4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EA2711" w14:paraId="18B821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EFF69B" w14:textId="77777777" w:rsidR="00EA2711" w:rsidRDefault="00EA271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D480FD" w14:textId="35C949BC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386513DF" w14:textId="5CD414E5" w:rsidR="00EA2711" w:rsidRDefault="00EA271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736F35" w14:paraId="1E11F15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FE9BE1F" w14:textId="77777777" w:rsidR="00736F35" w:rsidRPr="006A7E65" w:rsidRDefault="00736F35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52F530D" w14:textId="1E6D1877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O SIMONE</w:t>
            </w:r>
          </w:p>
        </w:tc>
        <w:tc>
          <w:tcPr>
            <w:tcW w:w="4500" w:type="dxa"/>
            <w:vAlign w:val="center"/>
          </w:tcPr>
          <w:p w14:paraId="5391DE82" w14:textId="535956BA" w:rsidR="00736F35" w:rsidRDefault="00736F3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52802A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EEED64D" w14:textId="77777777" w:rsidR="00F32E9B" w:rsidRPr="006A7E65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BA0385E" w14:textId="6306DF2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QUALI SIMONE</w:t>
            </w:r>
          </w:p>
        </w:tc>
        <w:tc>
          <w:tcPr>
            <w:tcW w:w="4500" w:type="dxa"/>
            <w:vAlign w:val="center"/>
          </w:tcPr>
          <w:p w14:paraId="0C9F3350" w14:textId="0801F611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2E7208" w14:paraId="61B93FD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4FB63A" w14:textId="77777777" w:rsidR="002E7208" w:rsidRDefault="002E720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0EBE1E" w14:textId="776D9D7D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INI DARIO</w:t>
            </w:r>
          </w:p>
        </w:tc>
        <w:tc>
          <w:tcPr>
            <w:tcW w:w="4500" w:type="dxa"/>
            <w:vAlign w:val="center"/>
          </w:tcPr>
          <w:p w14:paraId="1FA03FB8" w14:textId="00423570" w:rsidR="002E7208" w:rsidRDefault="002E720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D304E" w14:paraId="13A7C39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EC730F0" w14:textId="77777777" w:rsidR="000D304E" w:rsidRDefault="000D304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AAD2B14" w14:textId="6D92D081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305A4F7A" w14:textId="4F0BC468" w:rsidR="000D304E" w:rsidRDefault="000D304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556EF2" w14:paraId="5625044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69C01F8" w14:textId="77777777" w:rsidR="00556EF2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A045AF0" w14:textId="40CDEAE2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44218CD8" w14:textId="6696263D" w:rsidR="00556EF2" w:rsidRDefault="00556E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 CALCIO A 7</w:t>
            </w:r>
          </w:p>
        </w:tc>
      </w:tr>
      <w:tr w:rsidR="00FC46C6" w14:paraId="79CDBF7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D068B9F" w14:textId="77777777" w:rsidR="00FC46C6" w:rsidRDefault="00FC46C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7531E" w14:textId="5B90A2B1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2AC5F39" w14:textId="1780BF87" w:rsidR="00FC46C6" w:rsidRDefault="00FC46C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9C7644" w14:paraId="4D23F85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CA5492" w14:textId="77777777" w:rsidR="009C7644" w:rsidRDefault="009C7644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41B1B5E" w14:textId="769909FB" w:rsidR="009C7644" w:rsidRDefault="009C764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1EF58CB7" w14:textId="37C893C1" w:rsidR="009C7644" w:rsidRDefault="009C7644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6E2C232D" w:rsidR="00064E6F" w:rsidRDefault="00556E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3F306D3F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</w:t>
            </w:r>
          </w:p>
        </w:tc>
        <w:tc>
          <w:tcPr>
            <w:tcW w:w="4500" w:type="dxa"/>
            <w:vAlign w:val="center"/>
          </w:tcPr>
          <w:p w14:paraId="48F030A9" w14:textId="74CFCB12" w:rsidR="0014702C" w:rsidRDefault="00293AB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C2571" w14:paraId="3D5B42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7D28D74" w14:textId="77777777" w:rsidR="001C2571" w:rsidRDefault="001C257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89907A" w14:textId="7D41DA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ABI OMAR</w:t>
            </w:r>
          </w:p>
        </w:tc>
        <w:tc>
          <w:tcPr>
            <w:tcW w:w="4500" w:type="dxa"/>
            <w:vAlign w:val="center"/>
          </w:tcPr>
          <w:p w14:paraId="2F78838B" w14:textId="59E4A30A" w:rsidR="001C2571" w:rsidRDefault="001C257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31049" w14:paraId="4DAA5B5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9179B53" w14:textId="77777777" w:rsidR="00A31049" w:rsidRDefault="00A31049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9AEA3F8" w14:textId="445D3803" w:rsidR="00A31049" w:rsidRDefault="00EF176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ONACCI VINCENZO</w:t>
            </w:r>
          </w:p>
        </w:tc>
        <w:tc>
          <w:tcPr>
            <w:tcW w:w="4500" w:type="dxa"/>
            <w:vAlign w:val="center"/>
          </w:tcPr>
          <w:p w14:paraId="4BD536F6" w14:textId="1C5AD64E" w:rsidR="00A31049" w:rsidRDefault="00EF1765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9B116A" w14:paraId="70EB5D4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5374EC4" w14:textId="77777777" w:rsidR="009B116A" w:rsidRDefault="009B116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D58DD8" w14:textId="6C5753A8" w:rsidR="009B116A" w:rsidRDefault="00A3104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ANARI CRISTIAN</w:t>
            </w:r>
          </w:p>
        </w:tc>
        <w:tc>
          <w:tcPr>
            <w:tcW w:w="4500" w:type="dxa"/>
            <w:vAlign w:val="center"/>
          </w:tcPr>
          <w:p w14:paraId="7CAF6CBC" w14:textId="5BDFEC1C" w:rsidR="009B116A" w:rsidRDefault="00A31049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3BA0A68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53CD2E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6F3342E" w14:textId="336F96A5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ERMANNO</w:t>
            </w:r>
          </w:p>
        </w:tc>
        <w:tc>
          <w:tcPr>
            <w:tcW w:w="4500" w:type="dxa"/>
            <w:vAlign w:val="center"/>
          </w:tcPr>
          <w:p w14:paraId="0B2593B8" w14:textId="08F3052D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8B141E" w14:paraId="04A408B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694301B" w14:textId="77777777" w:rsidR="008B141E" w:rsidRDefault="008B141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065964" w14:textId="6549CC43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ERMANNO</w:t>
            </w:r>
          </w:p>
        </w:tc>
        <w:tc>
          <w:tcPr>
            <w:tcW w:w="4500" w:type="dxa"/>
            <w:vAlign w:val="center"/>
          </w:tcPr>
          <w:p w14:paraId="34A04C83" w14:textId="52F33530" w:rsidR="008B141E" w:rsidRDefault="008B141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32E9B" w14:paraId="6F95D36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0649C24" w14:textId="77777777" w:rsidR="00F32E9B" w:rsidRDefault="00F32E9B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C6D02C" w14:textId="3D92457E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C2CD936" w14:textId="7D3FD48A" w:rsidR="00F32E9B" w:rsidRDefault="00F32E9B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70477F" w14:paraId="2C6BE4A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8D0EA9" w14:textId="77777777" w:rsidR="0070477F" w:rsidRDefault="0070477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7835F9" w14:textId="4E8254F7" w:rsidR="0070477F" w:rsidRDefault="0070477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CINI FABRIZIO</w:t>
            </w:r>
          </w:p>
        </w:tc>
        <w:tc>
          <w:tcPr>
            <w:tcW w:w="4500" w:type="dxa"/>
            <w:vAlign w:val="center"/>
          </w:tcPr>
          <w:p w14:paraId="42BB745D" w14:textId="4A0D49CB" w:rsidR="0070477F" w:rsidRDefault="0070477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</w:tbl>
    <w:p w14:paraId="63B43B98" w14:textId="77777777" w:rsidR="001F2E86" w:rsidRDefault="001F2E86" w:rsidP="00842807">
      <w:pPr>
        <w:jc w:val="center"/>
        <w:rPr>
          <w:b/>
          <w:bCs/>
          <w:sz w:val="32"/>
          <w:szCs w:val="32"/>
        </w:rPr>
      </w:pPr>
    </w:p>
    <w:p w14:paraId="1E6DBBD2" w14:textId="77777777" w:rsidR="001F2E86" w:rsidRDefault="001F2E86" w:rsidP="00842807">
      <w:pPr>
        <w:jc w:val="center"/>
        <w:rPr>
          <w:b/>
          <w:bCs/>
          <w:sz w:val="32"/>
          <w:szCs w:val="32"/>
        </w:rPr>
      </w:pPr>
    </w:p>
    <w:p w14:paraId="782A1C34" w14:textId="77777777" w:rsidR="001F2E86" w:rsidRDefault="001F2E86" w:rsidP="00842807">
      <w:pPr>
        <w:jc w:val="center"/>
        <w:rPr>
          <w:b/>
          <w:bCs/>
          <w:sz w:val="32"/>
          <w:szCs w:val="32"/>
        </w:rPr>
      </w:pPr>
    </w:p>
    <w:p w14:paraId="5ABE6E00" w14:textId="77777777" w:rsidR="001F2E86" w:rsidRDefault="001F2E86" w:rsidP="00842807">
      <w:pPr>
        <w:jc w:val="center"/>
        <w:rPr>
          <w:b/>
          <w:bCs/>
          <w:sz w:val="32"/>
          <w:szCs w:val="32"/>
        </w:rPr>
      </w:pPr>
    </w:p>
    <w:p w14:paraId="642EF350" w14:textId="0288F227" w:rsidR="0035383E" w:rsidRPr="000F7C60" w:rsidRDefault="0035383E" w:rsidP="00842807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1447C2FA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DE7202" w14:paraId="6904DE6F" w14:textId="77777777" w:rsidTr="00842807">
        <w:trPr>
          <w:trHeight w:hRule="exact" w:val="62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1D2F0971" w:rsidR="00DE7202" w:rsidRPr="001F2E86" w:rsidRDefault="00C5264F" w:rsidP="00C5264F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1F2E86">
              <w:rPr>
                <w:rFonts w:ascii="Tahoma" w:hAnsi="Tahoma" w:cs="Tahoma"/>
                <w:b/>
                <w:bCs/>
                <w:color w:val="FF0000"/>
              </w:rPr>
              <w:t>LUNEDI’ 15 MAGGIO ORE 20.30</w:t>
            </w:r>
            <w:r w:rsidR="00DE7202" w:rsidRPr="001F2E86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  <w:tr w:rsidR="00DE7202" w14:paraId="072551B0" w14:textId="77777777" w:rsidTr="00842807">
        <w:trPr>
          <w:trHeight w:hRule="exact" w:val="474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15C94023" w14:textId="77777777" w:rsidR="00C5264F" w:rsidRPr="000A0933" w:rsidRDefault="00C5264F" w:rsidP="001C2571">
      <w:pPr>
        <w:rPr>
          <w:b/>
          <w:bCs/>
          <w:sz w:val="24"/>
          <w:szCs w:val="24"/>
        </w:rPr>
      </w:pPr>
    </w:p>
    <w:p w14:paraId="26AD645B" w14:textId="77777777" w:rsidR="0023635C" w:rsidRDefault="0023635C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0B361C6B" w14:textId="77777777" w:rsidR="00472E29" w:rsidRDefault="00472E29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64F5C82" w14:textId="192266F9" w:rsidR="0098353E" w:rsidRDefault="0098353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57D51C7F" w14:textId="1E3F41BE" w:rsidR="00DB2E78" w:rsidRDefault="00DB2E78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7BC9E4EB" w14:textId="77777777" w:rsidR="00CF66CE" w:rsidRDefault="00CF66CE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CF66CE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04C"/>
    <w:rsid w:val="000263EF"/>
    <w:rsid w:val="00026CDD"/>
    <w:rsid w:val="00031269"/>
    <w:rsid w:val="00031F57"/>
    <w:rsid w:val="00032026"/>
    <w:rsid w:val="0004057E"/>
    <w:rsid w:val="00046AD6"/>
    <w:rsid w:val="000501AC"/>
    <w:rsid w:val="000501C0"/>
    <w:rsid w:val="000556E7"/>
    <w:rsid w:val="0005714C"/>
    <w:rsid w:val="00062FFA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1C3B"/>
    <w:rsid w:val="00096A45"/>
    <w:rsid w:val="00097B4E"/>
    <w:rsid w:val="000A0933"/>
    <w:rsid w:val="000A5616"/>
    <w:rsid w:val="000B19C5"/>
    <w:rsid w:val="000B2803"/>
    <w:rsid w:val="000B40F4"/>
    <w:rsid w:val="000B42E5"/>
    <w:rsid w:val="000C1306"/>
    <w:rsid w:val="000C3184"/>
    <w:rsid w:val="000D0D57"/>
    <w:rsid w:val="000D1B59"/>
    <w:rsid w:val="000D23B3"/>
    <w:rsid w:val="000D304E"/>
    <w:rsid w:val="000D36D2"/>
    <w:rsid w:val="000D3D27"/>
    <w:rsid w:val="000D5109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1254"/>
    <w:rsid w:val="00116E31"/>
    <w:rsid w:val="001274A3"/>
    <w:rsid w:val="00134271"/>
    <w:rsid w:val="001346C5"/>
    <w:rsid w:val="0013475D"/>
    <w:rsid w:val="00135435"/>
    <w:rsid w:val="00135988"/>
    <w:rsid w:val="00136F3D"/>
    <w:rsid w:val="00140CC3"/>
    <w:rsid w:val="00142058"/>
    <w:rsid w:val="001461E0"/>
    <w:rsid w:val="001469DD"/>
    <w:rsid w:val="0014702C"/>
    <w:rsid w:val="00152B7C"/>
    <w:rsid w:val="001535CD"/>
    <w:rsid w:val="001537F2"/>
    <w:rsid w:val="00155C59"/>
    <w:rsid w:val="001563FA"/>
    <w:rsid w:val="0015680D"/>
    <w:rsid w:val="00163639"/>
    <w:rsid w:val="00163ED3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2571"/>
    <w:rsid w:val="001C751C"/>
    <w:rsid w:val="001D351D"/>
    <w:rsid w:val="001D55C9"/>
    <w:rsid w:val="001E2B56"/>
    <w:rsid w:val="001F2E86"/>
    <w:rsid w:val="001F32F2"/>
    <w:rsid w:val="001F3553"/>
    <w:rsid w:val="001F3BB7"/>
    <w:rsid w:val="001F3BE2"/>
    <w:rsid w:val="001F445A"/>
    <w:rsid w:val="002057CF"/>
    <w:rsid w:val="00205E48"/>
    <w:rsid w:val="002100B5"/>
    <w:rsid w:val="002119FD"/>
    <w:rsid w:val="00211D8B"/>
    <w:rsid w:val="00215F08"/>
    <w:rsid w:val="00220153"/>
    <w:rsid w:val="002206E0"/>
    <w:rsid w:val="0022265B"/>
    <w:rsid w:val="00222E38"/>
    <w:rsid w:val="00223764"/>
    <w:rsid w:val="002242D6"/>
    <w:rsid w:val="00226D44"/>
    <w:rsid w:val="002344D3"/>
    <w:rsid w:val="0023635C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3AB9"/>
    <w:rsid w:val="002976AC"/>
    <w:rsid w:val="002A1158"/>
    <w:rsid w:val="002B18E4"/>
    <w:rsid w:val="002B33B4"/>
    <w:rsid w:val="002B4E73"/>
    <w:rsid w:val="002C1596"/>
    <w:rsid w:val="002C2600"/>
    <w:rsid w:val="002C689C"/>
    <w:rsid w:val="002C7D38"/>
    <w:rsid w:val="002D0A7E"/>
    <w:rsid w:val="002D45BE"/>
    <w:rsid w:val="002D651D"/>
    <w:rsid w:val="002E0AFA"/>
    <w:rsid w:val="002E3D13"/>
    <w:rsid w:val="002E4B33"/>
    <w:rsid w:val="002E5814"/>
    <w:rsid w:val="002E58E1"/>
    <w:rsid w:val="002E5B61"/>
    <w:rsid w:val="002E7208"/>
    <w:rsid w:val="002F01DE"/>
    <w:rsid w:val="002F1E9B"/>
    <w:rsid w:val="002F62EC"/>
    <w:rsid w:val="00300A18"/>
    <w:rsid w:val="00301272"/>
    <w:rsid w:val="00302E79"/>
    <w:rsid w:val="003033DF"/>
    <w:rsid w:val="00304AE7"/>
    <w:rsid w:val="00305490"/>
    <w:rsid w:val="00310E2F"/>
    <w:rsid w:val="0031205B"/>
    <w:rsid w:val="00314A9F"/>
    <w:rsid w:val="00315FF9"/>
    <w:rsid w:val="00316459"/>
    <w:rsid w:val="00320398"/>
    <w:rsid w:val="003233B1"/>
    <w:rsid w:val="0032454C"/>
    <w:rsid w:val="00324AAB"/>
    <w:rsid w:val="00324EED"/>
    <w:rsid w:val="003250F1"/>
    <w:rsid w:val="00327948"/>
    <w:rsid w:val="003279B6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005"/>
    <w:rsid w:val="00370CA8"/>
    <w:rsid w:val="0038281A"/>
    <w:rsid w:val="00387161"/>
    <w:rsid w:val="003876FB"/>
    <w:rsid w:val="00391B19"/>
    <w:rsid w:val="00392F2C"/>
    <w:rsid w:val="0039474D"/>
    <w:rsid w:val="00394948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0956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269A"/>
    <w:rsid w:val="004046AA"/>
    <w:rsid w:val="00407145"/>
    <w:rsid w:val="004077C1"/>
    <w:rsid w:val="004134A4"/>
    <w:rsid w:val="00420313"/>
    <w:rsid w:val="00425933"/>
    <w:rsid w:val="00426077"/>
    <w:rsid w:val="00432A4A"/>
    <w:rsid w:val="00433EE9"/>
    <w:rsid w:val="00434837"/>
    <w:rsid w:val="00437A4A"/>
    <w:rsid w:val="00440F52"/>
    <w:rsid w:val="00443036"/>
    <w:rsid w:val="00445552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2E29"/>
    <w:rsid w:val="004734F9"/>
    <w:rsid w:val="00474CE6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B78FD"/>
    <w:rsid w:val="004C1E59"/>
    <w:rsid w:val="004C415C"/>
    <w:rsid w:val="004C5117"/>
    <w:rsid w:val="004D2A7D"/>
    <w:rsid w:val="004D377D"/>
    <w:rsid w:val="004D71A2"/>
    <w:rsid w:val="004E1F2B"/>
    <w:rsid w:val="004E75CB"/>
    <w:rsid w:val="004F034A"/>
    <w:rsid w:val="004F4190"/>
    <w:rsid w:val="005002BC"/>
    <w:rsid w:val="005015EA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6EF2"/>
    <w:rsid w:val="00557D5B"/>
    <w:rsid w:val="0056027B"/>
    <w:rsid w:val="00561926"/>
    <w:rsid w:val="0056310C"/>
    <w:rsid w:val="0056565F"/>
    <w:rsid w:val="00570652"/>
    <w:rsid w:val="00571891"/>
    <w:rsid w:val="005731D4"/>
    <w:rsid w:val="00576B3D"/>
    <w:rsid w:val="00581BCB"/>
    <w:rsid w:val="00583BE4"/>
    <w:rsid w:val="00583C2F"/>
    <w:rsid w:val="00583CE9"/>
    <w:rsid w:val="00586F60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241C"/>
    <w:rsid w:val="005D308C"/>
    <w:rsid w:val="005D4CE1"/>
    <w:rsid w:val="005D619D"/>
    <w:rsid w:val="005E07B3"/>
    <w:rsid w:val="005E33A3"/>
    <w:rsid w:val="005E3EFB"/>
    <w:rsid w:val="005F0956"/>
    <w:rsid w:val="005F2F23"/>
    <w:rsid w:val="005F6C4E"/>
    <w:rsid w:val="00601800"/>
    <w:rsid w:val="00601EF7"/>
    <w:rsid w:val="00603F56"/>
    <w:rsid w:val="00610F72"/>
    <w:rsid w:val="006123FE"/>
    <w:rsid w:val="0061357C"/>
    <w:rsid w:val="006137DB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46B18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687B"/>
    <w:rsid w:val="006A75CB"/>
    <w:rsid w:val="006A7BC7"/>
    <w:rsid w:val="006B21CB"/>
    <w:rsid w:val="006B3CF6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76E"/>
    <w:rsid w:val="0070197E"/>
    <w:rsid w:val="00702056"/>
    <w:rsid w:val="0070477F"/>
    <w:rsid w:val="007059EC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36F35"/>
    <w:rsid w:val="007411B8"/>
    <w:rsid w:val="00741673"/>
    <w:rsid w:val="0074313C"/>
    <w:rsid w:val="00750040"/>
    <w:rsid w:val="00754941"/>
    <w:rsid w:val="007573A1"/>
    <w:rsid w:val="007616DE"/>
    <w:rsid w:val="00762F36"/>
    <w:rsid w:val="00763902"/>
    <w:rsid w:val="00764269"/>
    <w:rsid w:val="00765323"/>
    <w:rsid w:val="00766976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BC1"/>
    <w:rsid w:val="007A5EE3"/>
    <w:rsid w:val="007B01BD"/>
    <w:rsid w:val="007B1E63"/>
    <w:rsid w:val="007B3E5C"/>
    <w:rsid w:val="007B6354"/>
    <w:rsid w:val="007C7206"/>
    <w:rsid w:val="007C7B69"/>
    <w:rsid w:val="007D1961"/>
    <w:rsid w:val="007D4286"/>
    <w:rsid w:val="007D518C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22965"/>
    <w:rsid w:val="0084011D"/>
    <w:rsid w:val="00840E7D"/>
    <w:rsid w:val="00842807"/>
    <w:rsid w:val="0084435B"/>
    <w:rsid w:val="0084543C"/>
    <w:rsid w:val="00845640"/>
    <w:rsid w:val="00846815"/>
    <w:rsid w:val="008472F4"/>
    <w:rsid w:val="0085066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86392"/>
    <w:rsid w:val="00887540"/>
    <w:rsid w:val="008950BF"/>
    <w:rsid w:val="00896E2A"/>
    <w:rsid w:val="008A4451"/>
    <w:rsid w:val="008A4A93"/>
    <w:rsid w:val="008A7A72"/>
    <w:rsid w:val="008B141E"/>
    <w:rsid w:val="008B22BD"/>
    <w:rsid w:val="008B47ED"/>
    <w:rsid w:val="008B57E1"/>
    <w:rsid w:val="008B744A"/>
    <w:rsid w:val="008C669D"/>
    <w:rsid w:val="008D09CE"/>
    <w:rsid w:val="008D41E1"/>
    <w:rsid w:val="008E11D9"/>
    <w:rsid w:val="008E1572"/>
    <w:rsid w:val="008E3C7C"/>
    <w:rsid w:val="008E6B9A"/>
    <w:rsid w:val="008E7971"/>
    <w:rsid w:val="008F1CBF"/>
    <w:rsid w:val="008F3965"/>
    <w:rsid w:val="008F3A56"/>
    <w:rsid w:val="00901177"/>
    <w:rsid w:val="009057EA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9B7"/>
    <w:rsid w:val="00961BD5"/>
    <w:rsid w:val="009639D0"/>
    <w:rsid w:val="00966795"/>
    <w:rsid w:val="00971C26"/>
    <w:rsid w:val="00972FD0"/>
    <w:rsid w:val="00981C05"/>
    <w:rsid w:val="0098353E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16A"/>
    <w:rsid w:val="009B1852"/>
    <w:rsid w:val="009B230D"/>
    <w:rsid w:val="009B4CC2"/>
    <w:rsid w:val="009B782A"/>
    <w:rsid w:val="009C59AC"/>
    <w:rsid w:val="009C7644"/>
    <w:rsid w:val="009D040A"/>
    <w:rsid w:val="009D205D"/>
    <w:rsid w:val="009D5683"/>
    <w:rsid w:val="009E0CA5"/>
    <w:rsid w:val="009F4E82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14E21"/>
    <w:rsid w:val="00A236F5"/>
    <w:rsid w:val="00A24CD4"/>
    <w:rsid w:val="00A260DD"/>
    <w:rsid w:val="00A31049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2D21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0831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1F42"/>
    <w:rsid w:val="00B041FB"/>
    <w:rsid w:val="00B0436D"/>
    <w:rsid w:val="00B1282E"/>
    <w:rsid w:val="00B14FB6"/>
    <w:rsid w:val="00B17A9E"/>
    <w:rsid w:val="00B20D03"/>
    <w:rsid w:val="00B21B76"/>
    <w:rsid w:val="00B224E5"/>
    <w:rsid w:val="00B23828"/>
    <w:rsid w:val="00B2387D"/>
    <w:rsid w:val="00B26F1D"/>
    <w:rsid w:val="00B3287B"/>
    <w:rsid w:val="00B42BDE"/>
    <w:rsid w:val="00B44463"/>
    <w:rsid w:val="00B47018"/>
    <w:rsid w:val="00B5049B"/>
    <w:rsid w:val="00B50F0F"/>
    <w:rsid w:val="00B546F8"/>
    <w:rsid w:val="00B54ECF"/>
    <w:rsid w:val="00B555FD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0CA0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3EB9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55C2"/>
    <w:rsid w:val="00C06724"/>
    <w:rsid w:val="00C06FA3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107B"/>
    <w:rsid w:val="00C3332C"/>
    <w:rsid w:val="00C33E83"/>
    <w:rsid w:val="00C34389"/>
    <w:rsid w:val="00C35AC5"/>
    <w:rsid w:val="00C373F4"/>
    <w:rsid w:val="00C408F4"/>
    <w:rsid w:val="00C42E11"/>
    <w:rsid w:val="00C4397B"/>
    <w:rsid w:val="00C43A82"/>
    <w:rsid w:val="00C51052"/>
    <w:rsid w:val="00C5264F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A6423"/>
    <w:rsid w:val="00CC2740"/>
    <w:rsid w:val="00CC3F25"/>
    <w:rsid w:val="00CC4FA3"/>
    <w:rsid w:val="00CC53E6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66CE"/>
    <w:rsid w:val="00CF78AC"/>
    <w:rsid w:val="00D015A2"/>
    <w:rsid w:val="00D0690A"/>
    <w:rsid w:val="00D12BA1"/>
    <w:rsid w:val="00D1772C"/>
    <w:rsid w:val="00D202E7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5D6D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0BC"/>
    <w:rsid w:val="00D814C8"/>
    <w:rsid w:val="00D81624"/>
    <w:rsid w:val="00D8184D"/>
    <w:rsid w:val="00D81ED5"/>
    <w:rsid w:val="00D82033"/>
    <w:rsid w:val="00D83041"/>
    <w:rsid w:val="00D9024D"/>
    <w:rsid w:val="00D90F83"/>
    <w:rsid w:val="00D95961"/>
    <w:rsid w:val="00D965A9"/>
    <w:rsid w:val="00D969F5"/>
    <w:rsid w:val="00DA1318"/>
    <w:rsid w:val="00DA4C90"/>
    <w:rsid w:val="00DA5196"/>
    <w:rsid w:val="00DB115A"/>
    <w:rsid w:val="00DB21EA"/>
    <w:rsid w:val="00DB2C8C"/>
    <w:rsid w:val="00DB2E78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2B68"/>
    <w:rsid w:val="00E6379C"/>
    <w:rsid w:val="00E71D12"/>
    <w:rsid w:val="00E71DEF"/>
    <w:rsid w:val="00E72D87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2711"/>
    <w:rsid w:val="00EA38C5"/>
    <w:rsid w:val="00EA774A"/>
    <w:rsid w:val="00EA7E4C"/>
    <w:rsid w:val="00EB116A"/>
    <w:rsid w:val="00EB2882"/>
    <w:rsid w:val="00EB36E7"/>
    <w:rsid w:val="00EB4361"/>
    <w:rsid w:val="00EC2ABF"/>
    <w:rsid w:val="00EC6547"/>
    <w:rsid w:val="00EC74A3"/>
    <w:rsid w:val="00ED559A"/>
    <w:rsid w:val="00ED5C3B"/>
    <w:rsid w:val="00ED7296"/>
    <w:rsid w:val="00ED7AAB"/>
    <w:rsid w:val="00EE11CC"/>
    <w:rsid w:val="00EE2A3D"/>
    <w:rsid w:val="00EE3643"/>
    <w:rsid w:val="00EE3BAF"/>
    <w:rsid w:val="00EE3C26"/>
    <w:rsid w:val="00EE4789"/>
    <w:rsid w:val="00EE6725"/>
    <w:rsid w:val="00EF0262"/>
    <w:rsid w:val="00EF1765"/>
    <w:rsid w:val="00EF263C"/>
    <w:rsid w:val="00EF2F7D"/>
    <w:rsid w:val="00EF3C6D"/>
    <w:rsid w:val="00EF4FFB"/>
    <w:rsid w:val="00EF5229"/>
    <w:rsid w:val="00EF6DBB"/>
    <w:rsid w:val="00EF700D"/>
    <w:rsid w:val="00F002B3"/>
    <w:rsid w:val="00F0057B"/>
    <w:rsid w:val="00F04F84"/>
    <w:rsid w:val="00F05893"/>
    <w:rsid w:val="00F11532"/>
    <w:rsid w:val="00F135D4"/>
    <w:rsid w:val="00F23612"/>
    <w:rsid w:val="00F26BD7"/>
    <w:rsid w:val="00F301D6"/>
    <w:rsid w:val="00F32A16"/>
    <w:rsid w:val="00F32E9B"/>
    <w:rsid w:val="00F333E3"/>
    <w:rsid w:val="00F40702"/>
    <w:rsid w:val="00F443FA"/>
    <w:rsid w:val="00F449E9"/>
    <w:rsid w:val="00F45ABD"/>
    <w:rsid w:val="00F46629"/>
    <w:rsid w:val="00F47287"/>
    <w:rsid w:val="00F47C93"/>
    <w:rsid w:val="00F541FA"/>
    <w:rsid w:val="00F54C0B"/>
    <w:rsid w:val="00F60A1C"/>
    <w:rsid w:val="00F612F0"/>
    <w:rsid w:val="00F619CE"/>
    <w:rsid w:val="00F62B51"/>
    <w:rsid w:val="00F71DB3"/>
    <w:rsid w:val="00F748FD"/>
    <w:rsid w:val="00F74E38"/>
    <w:rsid w:val="00F77A5E"/>
    <w:rsid w:val="00F80D4D"/>
    <w:rsid w:val="00F8183D"/>
    <w:rsid w:val="00F83991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C46C6"/>
    <w:rsid w:val="00FD1E11"/>
    <w:rsid w:val="00FD1E75"/>
    <w:rsid w:val="00FD3879"/>
    <w:rsid w:val="00FD4145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14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787</cp:revision>
  <cp:lastPrinted>2023-04-14T13:46:00Z</cp:lastPrinted>
  <dcterms:created xsi:type="dcterms:W3CDTF">2019-06-05T12:07:00Z</dcterms:created>
  <dcterms:modified xsi:type="dcterms:W3CDTF">2023-05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